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F9" w:rsidRDefault="00265B1D">
      <w:pPr>
        <w:pStyle w:val="BodyText"/>
        <w:ind w:left="46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866692" cy="8905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q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91" cy="8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F9" w:rsidRDefault="005B18F9">
      <w:pPr>
        <w:pStyle w:val="BodyText"/>
        <w:spacing w:before="2"/>
        <w:rPr>
          <w:rFonts w:ascii="Times New Roman"/>
          <w:sz w:val="13"/>
        </w:rPr>
      </w:pPr>
    </w:p>
    <w:p w:rsidR="005B18F9" w:rsidRDefault="00BE2065" w:rsidP="00BE2065">
      <w:pPr>
        <w:tabs>
          <w:tab w:val="center" w:pos="5125"/>
        </w:tabs>
        <w:rPr>
          <w:rFonts w:ascii="Arial Black"/>
          <w:sz w:val="41"/>
        </w:rPr>
        <w:sectPr w:rsidR="005B18F9" w:rsidSect="00BE2065"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18" w:space="16" w:color="000000"/>
            <w:left w:val="single" w:sz="18" w:space="11" w:color="000000"/>
            <w:bottom w:val="single" w:sz="18" w:space="25" w:color="000000"/>
            <w:right w:val="single" w:sz="18" w:space="12" w:color="000000"/>
          </w:pgBorders>
          <w:cols w:space="720"/>
          <w:docGrid w:linePitch="299"/>
        </w:sectPr>
      </w:pPr>
      <w:r>
        <w:rPr>
          <w:rFonts w:ascii="Arial Black"/>
          <w:color w:val="212121"/>
          <w:w w:val="75"/>
          <w:sz w:val="41"/>
        </w:rPr>
        <w:tab/>
      </w:r>
      <w:r w:rsidR="00265B1D">
        <w:rPr>
          <w:rFonts w:ascii="Arial Black"/>
          <w:color w:val="212121"/>
          <w:w w:val="75"/>
          <w:sz w:val="41"/>
        </w:rPr>
        <w:t xml:space="preserve">HAIDER </w:t>
      </w:r>
    </w:p>
    <w:p w:rsidR="005B18F9" w:rsidRDefault="005B18F9">
      <w:pPr>
        <w:pStyle w:val="BodyText"/>
        <w:spacing w:before="3"/>
        <w:rPr>
          <w:rFonts w:ascii="Arial Black"/>
          <w:sz w:val="14"/>
        </w:rPr>
      </w:pPr>
    </w:p>
    <w:p w:rsidR="005B18F9" w:rsidRDefault="00265B1D">
      <w:pPr>
        <w:pStyle w:val="Heading3"/>
        <w:spacing w:before="1"/>
        <w:ind w:left="0" w:right="0"/>
        <w:jc w:val="right"/>
        <w:rPr>
          <w:rFonts w:ascii="Verdana"/>
        </w:rPr>
      </w:pPr>
      <w:r>
        <w:rPr>
          <w:rFonts w:ascii="Verdana"/>
          <w:color w:val="9E9E9E"/>
          <w:w w:val="90"/>
        </w:rPr>
        <w:t>Electrical</w:t>
      </w:r>
      <w:r w:rsidR="00D06CFA">
        <w:rPr>
          <w:rFonts w:ascii="Verdana"/>
          <w:color w:val="9E9E9E"/>
          <w:w w:val="90"/>
        </w:rPr>
        <w:t xml:space="preserve"> Engineer</w:t>
      </w:r>
    </w:p>
    <w:p w:rsidR="005B18F9" w:rsidRDefault="00D06CFA">
      <w:pPr>
        <w:pStyle w:val="BodyText"/>
        <w:spacing w:before="3"/>
        <w:rPr>
          <w:sz w:val="18"/>
        </w:rPr>
      </w:pPr>
      <w:r>
        <w:br w:type="column"/>
      </w:r>
    </w:p>
    <w:p w:rsidR="005B18F9" w:rsidRDefault="005B18F9" w:rsidP="000A5FD9">
      <w:pPr>
        <w:rPr>
          <w:sz w:val="15"/>
        </w:rPr>
        <w:sectPr w:rsidR="005B18F9">
          <w:type w:val="continuous"/>
          <w:pgSz w:w="11910" w:h="16840"/>
          <w:pgMar w:top="920" w:right="800" w:bottom="280" w:left="860" w:header="720" w:footer="720" w:gutter="0"/>
          <w:pgBorders w:offsetFrom="page">
            <w:top w:val="single" w:sz="18" w:space="16" w:color="000000"/>
            <w:left w:val="single" w:sz="18" w:space="11" w:color="000000"/>
            <w:bottom w:val="single" w:sz="18" w:space="25" w:color="000000"/>
            <w:right w:val="single" w:sz="18" w:space="12" w:color="000000"/>
          </w:pgBorders>
          <w:cols w:num="3" w:space="720" w:equalWidth="0">
            <w:col w:w="3716" w:space="40"/>
            <w:col w:w="2398" w:space="39"/>
            <w:col w:w="4057"/>
          </w:cols>
        </w:sectPr>
      </w:pPr>
    </w:p>
    <w:p w:rsidR="005B18F9" w:rsidRDefault="005B18F9">
      <w:pPr>
        <w:pStyle w:val="BodyText"/>
        <w:rPr>
          <w:sz w:val="20"/>
        </w:rPr>
      </w:pPr>
    </w:p>
    <w:p w:rsidR="005B18F9" w:rsidRDefault="005B18F9">
      <w:pPr>
        <w:rPr>
          <w:sz w:val="20"/>
        </w:rPr>
        <w:sectPr w:rsidR="005B18F9">
          <w:type w:val="continuous"/>
          <w:pgSz w:w="11910" w:h="16840"/>
          <w:pgMar w:top="920" w:right="800" w:bottom="280" w:left="860" w:header="720" w:footer="720" w:gutter="0"/>
          <w:pgBorders w:offsetFrom="page">
            <w:top w:val="single" w:sz="18" w:space="16" w:color="000000"/>
            <w:left w:val="single" w:sz="18" w:space="11" w:color="000000"/>
            <w:bottom w:val="single" w:sz="18" w:space="25" w:color="000000"/>
            <w:right w:val="single" w:sz="18" w:space="12" w:color="000000"/>
          </w:pgBorders>
          <w:cols w:space="720"/>
        </w:sectPr>
      </w:pPr>
    </w:p>
    <w:p w:rsidR="005B18F9" w:rsidRDefault="005B18F9">
      <w:pPr>
        <w:pStyle w:val="BodyText"/>
        <w:spacing w:before="3"/>
        <w:rPr>
          <w:sz w:val="21"/>
        </w:rPr>
      </w:pPr>
    </w:p>
    <w:p w:rsidR="005B18F9" w:rsidRDefault="005A117B">
      <w:pPr>
        <w:pStyle w:val="Heading3"/>
      </w:pPr>
      <w:r>
        <w:rPr>
          <w:noProof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2065765</wp:posOffset>
            </wp:positionH>
            <wp:positionV relativeFrom="paragraph">
              <wp:posOffset>26035</wp:posOffset>
            </wp:positionV>
            <wp:extent cx="100330" cy="10033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F2C">
        <w:rPr>
          <w:noProof/>
        </w:rPr>
        <w:pict>
          <v:shape id="Freeform 71" o:spid="_x0000_s1061" style="position:absolute;left:0;text-align:left;margin-left:79.55pt;margin-top:3.7pt;width:4pt;height: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" path="m,46l,34,,29,,24,3,20,5,17,7,12r3,-2l12,8,17,5,19,3,24,r5,l34,,46,r5,l55,r3,3l63,5r4,3l70,10r2,2l75,17r2,3l77,24r2,5l79,34r,12l79,51r-2,5l77,58r-2,5l72,68r-2,2l67,72r-4,3l58,77r-3,3l51,80r-5,l34,80r-5,l24,80,19,77,17,75,12,72,10,70,7,68,5,63,3,58,,56,,51,,46xe" filled="f" strokecolor="#212121" strokeweight=".6pt">
            <v:path arrowok="t" o:connecttype="custom" o:connectlocs="0,76200;0,68580;0,65405;0,62230;1905,59690;3175,57785;4445,54610;6350,53340;7620,52070;10795,50165;12065,48895;15240,46990;18415,46990;21590,46990;29210,46990;32385,46990;34925,46990;36830,48895;40005,50165;42545,52070;44450,53340;45720,54610;47625,57785;48895,59690;48895,62230;50165,65405;50165,68580;50165,76200;50165,79375;48895,82550;48895,83820;47625,86995;45720,90170;44450,91440;42545,92710;40005,94615;36830,95885;34925,97790;32385,97790;29210,97790;21590,97790;18415,97790;15240,97790;12065,95885;10795,94615;7620,92710;6350,91440;4445,90170;3175,86995;1905,83820;0,82550;0,79375;0,76200" o:connectangles="0,0,0,0,0,0,0,0,0,0,0,0,0,0,0,0,0,0,0,0,0,0,0,0,0,0,0,0,0,0,0,0,0,0,0,0,0,0,0,0,0,0,0,0,0,0,0,0,0,0,0,0,0"/>
            <w10:wrap anchorx="page"/>
          </v:shape>
        </w:pict>
      </w:r>
      <w:r w:rsidR="00A50F2C">
        <w:rPr>
          <w:noProof/>
        </w:rPr>
        <w:pict>
          <v:shape id="Freeform 70" o:spid="_x0000_s1060" style="position:absolute;left:0;text-align:left;margin-left:132.25pt;margin-top:3.7pt;width:4pt;height:4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" path="m,46l,34,,29,,24,2,20r,-3l5,12,9,10,12,8,14,5,19,3,24,,53,r4,3l62,5r3,3l69,10r3,2l74,17r3,3l77,24r2,5l79,34r,12l79,51r-2,5l77,58r-3,5l72,68r-3,2l65,72r-3,3l57,77r-4,3l50,80r-5,l31,80r-2,l24,80,19,77,14,75,12,72,9,70,5,68,2,63r,-5l,56,,51,,46xe" filled="f" strokecolor="#212121" strokeweight=".6pt">
            <v:path arrowok="t" o:connecttype="custom" o:connectlocs="0,76200;0,68580;0,65405;0,62230;1270,59690;1270,57785;3175,54610;5715,53340;7620,52070;8890,50165;12065,48895;15240,46990;33655,46990;36195,48895;39370,50165;41275,52070;43815,53340;45720,54610;46990,57785;48895,59690;48895,62230;50165,65405;50165,68580;50165,76200;50165,79375;48895,82550;48895,83820;46990,86995;45720,90170;43815,91440;41275,92710;39370,94615;36195,95885;33655,97790;31750,97790;28575,97790;19685,97790;18415,97790;15240,97790;12065,95885;8890,94615;7620,92710;5715,91440;3175,90170;1270,86995;1270,83820;0,82550;0,79375;0,76200" o:connectangles="0,0,0,0,0,0,0,0,0,0,0,0,0,0,0,0,0,0,0,0,0,0,0,0,0,0,0,0,0,0,0,0,0,0,0,0,0,0,0,0,0,0,0,0,0,0,0,0,0"/>
            <w10:wrap anchorx="page"/>
          </v:shape>
        </w:pict>
      </w:r>
      <w:r w:rsidR="00D06CFA">
        <w:rPr>
          <w:color w:val="212121"/>
          <w:w w:val="75"/>
        </w:rPr>
        <w:t>D E TA I LS</w:t>
      </w:r>
    </w:p>
    <w:p w:rsidR="005B18F9" w:rsidRDefault="00A50F2C">
      <w:pPr>
        <w:spacing w:before="153"/>
        <w:ind w:left="13" w:right="30"/>
        <w:jc w:val="center"/>
        <w:rPr>
          <w:sz w:val="15"/>
        </w:rPr>
      </w:pPr>
      <w:r w:rsidRPr="00A50F2C">
        <w:rPr>
          <w:noProof/>
        </w:rPr>
        <w:pict>
          <v:line id="Line 47" o:spid="_x0000_s1059" style="position:absolute;left:0;text-align:left;z-index:251636736;visibility:visible;mso-position-horizontal-relative:page" from="167.15pt,16.3pt" to="167.1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" strokecolor="#212121" strokeweight="1.32pt">
            <w10:wrap anchorx="page"/>
          </v:line>
        </w:pict>
      </w:r>
      <w:r w:rsidR="009456C2">
        <w:rPr>
          <w:color w:val="212121"/>
          <w:w w:val="95"/>
          <w:sz w:val="15"/>
        </w:rPr>
        <w:t>Sharjah</w:t>
      </w:r>
      <w:r w:rsidR="00D06CFA">
        <w:rPr>
          <w:color w:val="212121"/>
          <w:w w:val="95"/>
          <w:sz w:val="15"/>
        </w:rPr>
        <w:t>, United Arab Emirates</w:t>
      </w:r>
    </w:p>
    <w:p w:rsidR="005B18F9" w:rsidRPr="009456C2" w:rsidRDefault="000A5FD9" w:rsidP="009456C2">
      <w:pPr>
        <w:pStyle w:val="BodyText"/>
        <w:spacing w:before="8"/>
        <w:jc w:val="center"/>
        <w:rPr>
          <w:u w:val="single"/>
        </w:rPr>
      </w:pPr>
      <w:hyperlink r:id="rId10" w:history="1">
        <w:r w:rsidRPr="00A342F2">
          <w:rPr>
            <w:rStyle w:val="Hyperlink"/>
          </w:rPr>
          <w:t>Haider-394308@2freemail.com</w:t>
        </w:r>
      </w:hyperlink>
      <w:r>
        <w:rPr>
          <w:u w:val="single"/>
        </w:rPr>
        <w:t xml:space="preserve"> </w:t>
      </w:r>
    </w:p>
    <w:p w:rsidR="005B18F9" w:rsidRDefault="00D06CFA">
      <w:pPr>
        <w:ind w:left="13" w:right="24"/>
        <w:jc w:val="center"/>
        <w:rPr>
          <w:sz w:val="15"/>
        </w:rPr>
      </w:pPr>
      <w:r>
        <w:rPr>
          <w:color w:val="9E9E9E"/>
          <w:w w:val="90"/>
          <w:sz w:val="15"/>
        </w:rPr>
        <w:t>DATE / PLACE OF BIRTH</w:t>
      </w:r>
    </w:p>
    <w:p w:rsidR="005B18F9" w:rsidRDefault="009456C2">
      <w:pPr>
        <w:spacing w:before="71" w:line="309" w:lineRule="auto"/>
        <w:ind w:left="754" w:right="771"/>
        <w:jc w:val="center"/>
        <w:rPr>
          <w:color w:val="212121"/>
          <w:w w:val="90"/>
          <w:sz w:val="15"/>
        </w:rPr>
      </w:pPr>
      <w:r>
        <w:rPr>
          <w:color w:val="212121"/>
          <w:w w:val="90"/>
          <w:sz w:val="15"/>
        </w:rPr>
        <w:t>16 oct</w:t>
      </w:r>
      <w:r w:rsidR="00D06CFA">
        <w:rPr>
          <w:color w:val="212121"/>
          <w:w w:val="90"/>
          <w:sz w:val="15"/>
        </w:rPr>
        <w:t xml:space="preserve">1992 </w:t>
      </w:r>
    </w:p>
    <w:p w:rsidR="009456C2" w:rsidRDefault="009456C2">
      <w:pPr>
        <w:spacing w:before="71" w:line="309" w:lineRule="auto"/>
        <w:ind w:left="754" w:right="771"/>
        <w:jc w:val="center"/>
        <w:rPr>
          <w:sz w:val="15"/>
        </w:rPr>
      </w:pPr>
      <w:r>
        <w:rPr>
          <w:color w:val="212121"/>
          <w:w w:val="90"/>
          <w:sz w:val="15"/>
        </w:rPr>
        <w:t>Lahore,pakistan</w:t>
      </w:r>
    </w:p>
    <w:p w:rsidR="005B18F9" w:rsidRDefault="005B18F9">
      <w:pPr>
        <w:pStyle w:val="BodyText"/>
        <w:spacing w:before="6"/>
        <w:rPr>
          <w:sz w:val="17"/>
        </w:rPr>
      </w:pPr>
    </w:p>
    <w:p w:rsidR="005B18F9" w:rsidRDefault="00D06CFA">
      <w:pPr>
        <w:ind w:left="13" w:right="23"/>
        <w:jc w:val="center"/>
        <w:rPr>
          <w:sz w:val="15"/>
        </w:rPr>
      </w:pPr>
      <w:r>
        <w:rPr>
          <w:color w:val="9E9E9E"/>
          <w:w w:val="90"/>
          <w:sz w:val="15"/>
        </w:rPr>
        <w:t>NATIONALITY</w:t>
      </w:r>
    </w:p>
    <w:p w:rsidR="005B18F9" w:rsidRDefault="009456C2">
      <w:pPr>
        <w:spacing w:before="68"/>
        <w:ind w:left="8" w:right="30"/>
        <w:jc w:val="center"/>
        <w:rPr>
          <w:sz w:val="15"/>
        </w:rPr>
      </w:pPr>
      <w:r>
        <w:rPr>
          <w:color w:val="212121"/>
          <w:w w:val="95"/>
          <w:sz w:val="15"/>
        </w:rPr>
        <w:t>PAKISTAN</w:t>
      </w:r>
    </w:p>
    <w:p w:rsidR="005B18F9" w:rsidRDefault="005B18F9">
      <w:pPr>
        <w:pStyle w:val="BodyText"/>
        <w:rPr>
          <w:sz w:val="20"/>
        </w:rPr>
      </w:pPr>
    </w:p>
    <w:p w:rsidR="005B18F9" w:rsidRDefault="005B18F9">
      <w:pPr>
        <w:pStyle w:val="BodyText"/>
        <w:spacing w:before="7"/>
        <w:rPr>
          <w:sz w:val="21"/>
        </w:rPr>
      </w:pPr>
    </w:p>
    <w:p w:rsidR="005B18F9" w:rsidRDefault="005B18F9">
      <w:pPr>
        <w:pStyle w:val="BodyText"/>
        <w:spacing w:before="9"/>
        <w:rPr>
          <w:rFonts w:ascii="Arial"/>
          <w:sz w:val="24"/>
        </w:rPr>
      </w:pPr>
    </w:p>
    <w:p w:rsidR="005B18F9" w:rsidRDefault="00A50F2C">
      <w:pPr>
        <w:pStyle w:val="Heading3"/>
      </w:pPr>
      <w:r>
        <w:rPr>
          <w:noProof/>
        </w:rPr>
        <w:pict>
          <v:shape id="Freeform 67" o:spid="_x0000_s1055" style="position:absolute;left:0;text-align:left;margin-left:82.2pt;margin-top:8.9pt;width:4pt;height:3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" path="m,32l,29,,24,2,20,5,15,7,12r3,-2l12,5,17,3r2,l24,,55,r3,3l62,3r3,2l70,10r2,2l74,15r3,5l77,24r2,5l79,32r,4l77,41r,5l74,48r-2,5l70,56r-5,2l62,60r-4,3l55,65r-5,l46,65r-12,l29,65r-5,l19,63,17,60,12,58,10,56,7,53,5,48,2,46,,41,,36,,32xe" filled="f" strokecolor="#212121" strokeweight=".6pt">
            <v:path arrowok="t" o:connecttype="custom" o:connectlocs="0,133350;0,131445;0,128270;1270,125730;3175,122555;4445,120650;6350,119380;7620,116205;10795,114935;12065,114935;15240,113030;34925,113030;36830,114935;39370,114935;41275,116205;44450,119380;45720,120650;46990,122555;48895,125730;48895,128270;50165,131445;50165,133350;50165,135890;48895,139065;48895,142240;46990,143510;45720,146685;44450,148590;41275,149860;39370,151130;36830,153035;34925,154305;31750,154305;29210,154305;21590,154305;18415,154305;15240,154305;12065,153035;10795,151130;7620,149860;6350,148590;4445,146685;3175,143510;1270,142240;0,139065;0,135890;0,133350" o:connectangles="0,0,0,0,0,0,0,0,0,0,0,0,0,0,0,0,0,0,0,0,0,0,0,0,0,0,0,0,0,0,0,0,0,0,0,0,0,0,0,0,0,0,0,0,0,0,0"/>
            <w10:wrap anchorx="page"/>
          </v:shape>
        </w:pict>
      </w:r>
      <w:r>
        <w:rPr>
          <w:noProof/>
        </w:rPr>
        <w:pict>
          <v:shape id="Freeform 66" o:spid="_x0000_s1054" style="position:absolute;left:0;text-align:left;margin-left:129.6pt;margin-top:8.9pt;width:4pt;height:3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" path="m,32l,29,,24,2,20,5,15r,-3l10,10,12,5,17,3r2,l24,,55,r3,3l62,3r3,2l70,10r2,2l74,15r3,5l77,24r2,5l79,32r,4l77,41r,5l74,48r-2,5l70,56r-5,2l62,60r-4,3l55,65r-5,l46,65r-15,l29,65r-5,l19,63,17,60,12,58,10,56,5,53r,-5l2,46,,41,,36,,32xe" filled="f" strokecolor="#212121" strokeweight=".6pt">
            <v:path arrowok="t" o:connecttype="custom" o:connectlocs="0,133350;0,131445;0,128270;1270,125730;3175,122555;3175,120650;6350,119380;7620,116205;10795,114935;12065,114935;15240,113030;34925,113030;36830,114935;39370,114935;41275,116205;44450,119380;45720,120650;46990,122555;48895,125730;48895,128270;50165,131445;50165,133350;50165,135890;48895,139065;48895,142240;46990,143510;45720,146685;44450,148590;41275,149860;39370,151130;36830,153035;34925,154305;31750,154305;29210,154305;19685,154305;18415,154305;15240,154305;12065,153035;10795,151130;7620,149860;6350,148590;3175,146685;3175,143510;1270,142240;0,139065;0,135890;0,133350" o:connectangles="0,0,0,0,0,0,0,0,0,0,0,0,0,0,0,0,0,0,0,0,0,0,0,0,0,0,0,0,0,0,0,0,0,0,0,0,0,0,0,0,0,0,0,0,0,0,0"/>
            <w10:wrap anchorx="page"/>
          </v:shape>
        </w:pict>
      </w:r>
      <w:r w:rsidR="00D06CFA">
        <w:rPr>
          <w:color w:val="212121"/>
          <w:w w:val="75"/>
        </w:rPr>
        <w:t>SK I LL S</w:t>
      </w:r>
    </w:p>
    <w:p w:rsidR="005B18F9" w:rsidRDefault="00143434" w:rsidP="00143434">
      <w:pPr>
        <w:pStyle w:val="BodyText"/>
        <w:spacing w:before="6"/>
        <w:jc w:val="center"/>
        <w:rPr>
          <w:sz w:val="15"/>
        </w:rPr>
      </w:pPr>
      <w:r>
        <w:rPr>
          <w:sz w:val="15"/>
        </w:rPr>
        <w:t>MS word</w:t>
      </w:r>
      <w:r w:rsidR="00BE2065">
        <w:rPr>
          <w:sz w:val="15"/>
        </w:rPr>
        <w:t>, MS Excel &amp; MS Power point – 3 Months Diploma</w:t>
      </w:r>
    </w:p>
    <w:p w:rsidR="009A40A3" w:rsidRDefault="009A40A3" w:rsidP="00143434">
      <w:pPr>
        <w:pStyle w:val="BodyText"/>
        <w:spacing w:before="6"/>
        <w:jc w:val="center"/>
        <w:rPr>
          <w:sz w:val="15"/>
        </w:rPr>
      </w:pPr>
    </w:p>
    <w:p w:rsidR="009A40A3" w:rsidRDefault="009A40A3" w:rsidP="009A40A3">
      <w:pPr>
        <w:pStyle w:val="BodyText"/>
        <w:spacing w:before="6"/>
        <w:jc w:val="center"/>
      </w:pPr>
    </w:p>
    <w:p w:rsidR="009A40A3" w:rsidRDefault="00A50F2C" w:rsidP="009A40A3">
      <w:pPr>
        <w:pStyle w:val="BodyText"/>
        <w:spacing w:before="6"/>
      </w:pPr>
      <w:r>
        <w:rPr>
          <w:noProof/>
        </w:rPr>
        <w:pict>
          <v:line id="Line 64" o:spid="_x0000_s1053" style="position:absolute;flip:y;z-index:-251626496;visibility:visible;mso-wrap-distance-left:0;mso-wrap-distance-right:0;mso-position-horizontal-relative:page" from="57pt,11.8pt" to="1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" strokecolor="#212121" strokeweight="2.04pt">
            <w10:wrap type="topAndBottom" anchorx="page"/>
          </v:line>
        </w:pict>
      </w:r>
      <w:r w:rsidR="009A40A3" w:rsidRPr="009A40A3"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022475</wp:posOffset>
            </wp:positionH>
            <wp:positionV relativeFrom="paragraph">
              <wp:posOffset>118110</wp:posOffset>
            </wp:positionV>
            <wp:extent cx="124460" cy="11874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0A3" w:rsidRDefault="00A50F2C" w:rsidP="009A40A3">
      <w:pPr>
        <w:pStyle w:val="BodyText"/>
        <w:spacing w:before="6"/>
        <w:jc w:val="center"/>
      </w:pPr>
      <w:r>
        <w:rPr>
          <w:noProof/>
        </w:rPr>
        <w:pict>
          <v:line id="Line 43" o:spid="_x0000_s1052" style="position:absolute;left:0;text-align:left;z-index:251682816;visibility:visible" from="123.75pt,20.45pt" to="123.75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" strokecolor="#212121" strokeweight="1.32pt"/>
        </w:pict>
      </w:r>
    </w:p>
    <w:p w:rsidR="009A40A3" w:rsidRPr="009A40A3" w:rsidRDefault="009A40A3" w:rsidP="009A40A3">
      <w:pPr>
        <w:pStyle w:val="BodyText"/>
        <w:spacing w:before="6"/>
        <w:jc w:val="center"/>
      </w:pPr>
      <w:r w:rsidRPr="009A40A3">
        <w:t>Team leading</w:t>
      </w:r>
    </w:p>
    <w:p w:rsidR="009A40A3" w:rsidRPr="009A40A3" w:rsidRDefault="009A40A3" w:rsidP="009A40A3">
      <w:pPr>
        <w:pStyle w:val="BodyText"/>
        <w:spacing w:before="6"/>
        <w:jc w:val="center"/>
      </w:pPr>
    </w:p>
    <w:p w:rsidR="009A40A3" w:rsidRPr="009A40A3" w:rsidRDefault="009A40A3" w:rsidP="009A40A3">
      <w:pPr>
        <w:pStyle w:val="BodyText"/>
        <w:spacing w:before="6"/>
      </w:pPr>
      <w:r w:rsidRPr="009A40A3">
        <w:rPr>
          <w:color w:val="212121"/>
        </w:rPr>
        <w:t xml:space="preserve">            Leadership Skills</w:t>
      </w:r>
    </w:p>
    <w:p w:rsidR="009A40A3" w:rsidRPr="009A40A3" w:rsidRDefault="009A40A3" w:rsidP="009A40A3">
      <w:pPr>
        <w:spacing w:before="126"/>
        <w:ind w:left="13" w:right="30"/>
        <w:jc w:val="center"/>
        <w:rPr>
          <w:sz w:val="16"/>
          <w:szCs w:val="16"/>
        </w:rPr>
      </w:pPr>
      <w:r w:rsidRPr="009A40A3">
        <w:rPr>
          <w:color w:val="212121"/>
          <w:sz w:val="16"/>
          <w:szCs w:val="16"/>
        </w:rPr>
        <w:t>Communication Skills</w:t>
      </w:r>
    </w:p>
    <w:p w:rsidR="009A40A3" w:rsidRPr="009A40A3" w:rsidRDefault="009A40A3" w:rsidP="009A40A3">
      <w:pPr>
        <w:spacing w:before="126"/>
        <w:ind w:left="13" w:right="28"/>
        <w:jc w:val="center"/>
        <w:rPr>
          <w:sz w:val="16"/>
          <w:szCs w:val="16"/>
        </w:rPr>
      </w:pPr>
      <w:r w:rsidRPr="009A40A3">
        <w:rPr>
          <w:color w:val="212121"/>
          <w:sz w:val="16"/>
          <w:szCs w:val="16"/>
        </w:rPr>
        <w:t>Time Management</w:t>
      </w:r>
    </w:p>
    <w:p w:rsidR="009A40A3" w:rsidRPr="009A40A3" w:rsidRDefault="009A40A3" w:rsidP="009A40A3">
      <w:pPr>
        <w:spacing w:before="118"/>
        <w:ind w:left="273" w:right="12"/>
        <w:jc w:val="center"/>
        <w:rPr>
          <w:color w:val="212121"/>
          <w:w w:val="95"/>
          <w:sz w:val="16"/>
          <w:szCs w:val="16"/>
        </w:rPr>
      </w:pPr>
      <w:r w:rsidRPr="009A40A3">
        <w:rPr>
          <w:color w:val="212121"/>
          <w:w w:val="95"/>
          <w:sz w:val="16"/>
          <w:szCs w:val="16"/>
        </w:rPr>
        <w:t>Creative Problem Solving</w:t>
      </w:r>
    </w:p>
    <w:p w:rsidR="009A40A3" w:rsidRPr="009A40A3" w:rsidRDefault="009A40A3" w:rsidP="009A40A3">
      <w:pPr>
        <w:spacing w:before="118"/>
        <w:ind w:left="273" w:right="12"/>
        <w:jc w:val="center"/>
        <w:rPr>
          <w:color w:val="212121"/>
          <w:w w:val="95"/>
          <w:sz w:val="16"/>
          <w:szCs w:val="16"/>
        </w:rPr>
      </w:pPr>
      <w:r w:rsidRPr="009A40A3">
        <w:rPr>
          <w:color w:val="212121"/>
          <w:w w:val="95"/>
          <w:sz w:val="16"/>
          <w:szCs w:val="16"/>
        </w:rPr>
        <w:t>Analytical Skills</w:t>
      </w:r>
    </w:p>
    <w:p w:rsidR="00BE2065" w:rsidRPr="009A40A3" w:rsidRDefault="00BE2065" w:rsidP="009456C2">
      <w:pPr>
        <w:spacing w:before="118"/>
        <w:ind w:left="273" w:right="12"/>
        <w:jc w:val="center"/>
        <w:rPr>
          <w:b/>
          <w:sz w:val="16"/>
          <w:szCs w:val="16"/>
        </w:rPr>
      </w:pPr>
    </w:p>
    <w:p w:rsidR="005B18F9" w:rsidRDefault="00D06CFA">
      <w:pPr>
        <w:pStyle w:val="BodyText"/>
        <w:spacing w:before="4"/>
        <w:rPr>
          <w:sz w:val="21"/>
        </w:rPr>
      </w:pPr>
      <w:r w:rsidRPr="009A40A3">
        <w:rPr>
          <w:b/>
        </w:rPr>
        <w:br w:type="column"/>
      </w:r>
    </w:p>
    <w:p w:rsidR="005B18F9" w:rsidRDefault="00D06CFA">
      <w:pPr>
        <w:ind w:left="536"/>
        <w:rPr>
          <w:rFonts w:ascii="Arial Black"/>
          <w:sz w:val="18"/>
        </w:rPr>
      </w:pPr>
      <w:r>
        <w:rPr>
          <w:rFonts w:ascii="Arial Black"/>
          <w:color w:val="212121"/>
          <w:w w:val="75"/>
          <w:sz w:val="18"/>
        </w:rPr>
        <w:t>P RO F I L E</w:t>
      </w:r>
    </w:p>
    <w:p w:rsidR="007921D7" w:rsidRDefault="007921D7" w:rsidP="007921D7">
      <w:pPr>
        <w:tabs>
          <w:tab w:val="left" w:pos="881"/>
        </w:tabs>
        <w:spacing w:after="120"/>
        <w:ind w:right="1431"/>
        <w:rPr>
          <w:rFonts w:cstheme="minorHAnsi"/>
          <w:bCs/>
          <w:sz w:val="16"/>
          <w:szCs w:val="16"/>
        </w:rPr>
      </w:pPr>
    </w:p>
    <w:p w:rsidR="005B18F9" w:rsidRDefault="007921D7" w:rsidP="009A40A3">
      <w:pPr>
        <w:tabs>
          <w:tab w:val="left" w:pos="881"/>
        </w:tabs>
        <w:spacing w:after="120"/>
        <w:ind w:right="1431"/>
        <w:rPr>
          <w:rFonts w:eastAsia="Calibri" w:cstheme="minorHAnsi"/>
          <w:b/>
          <w:sz w:val="16"/>
          <w:szCs w:val="16"/>
        </w:rPr>
      </w:pPr>
      <w:r w:rsidRPr="007921D7">
        <w:rPr>
          <w:rFonts w:cstheme="minorHAnsi"/>
          <w:bCs/>
          <w:sz w:val="16"/>
          <w:szCs w:val="16"/>
        </w:rPr>
        <w:t>To be an integral part of a dynamic organization that maximizes the use of my work exposure and provides me an opportunity to work in an environment where I can utilize my education and technical skills in the best way.</w:t>
      </w:r>
    </w:p>
    <w:p w:rsidR="009A40A3" w:rsidRPr="009A40A3" w:rsidRDefault="009A40A3" w:rsidP="009A40A3">
      <w:pPr>
        <w:tabs>
          <w:tab w:val="left" w:pos="881"/>
        </w:tabs>
        <w:spacing w:after="120"/>
        <w:ind w:right="1431"/>
        <w:rPr>
          <w:rFonts w:eastAsia="Calibri" w:cstheme="minorHAnsi"/>
          <w:b/>
          <w:sz w:val="16"/>
          <w:szCs w:val="16"/>
        </w:rPr>
      </w:pPr>
    </w:p>
    <w:p w:rsidR="005B18F9" w:rsidRDefault="00D06CFA">
      <w:pPr>
        <w:ind w:left="536"/>
        <w:rPr>
          <w:rFonts w:ascii="Arial Black"/>
          <w:sz w:val="18"/>
        </w:rPr>
      </w:pPr>
      <w:r>
        <w:rPr>
          <w:rFonts w:ascii="Arial Black"/>
          <w:color w:val="212121"/>
          <w:w w:val="75"/>
          <w:sz w:val="18"/>
        </w:rPr>
        <w:t>ED U CAT I O N</w:t>
      </w:r>
    </w:p>
    <w:p w:rsidR="005B18F9" w:rsidRDefault="00265B1D">
      <w:pPr>
        <w:spacing w:before="142"/>
        <w:ind w:left="536"/>
        <w:rPr>
          <w:sz w:val="21"/>
        </w:rPr>
      </w:pPr>
      <w:r>
        <w:rPr>
          <w:color w:val="212121"/>
          <w:w w:val="95"/>
          <w:sz w:val="21"/>
        </w:rPr>
        <w:t>Preston University Lahore</w:t>
      </w:r>
    </w:p>
    <w:p w:rsidR="005B18F9" w:rsidRDefault="00D06CFA">
      <w:pPr>
        <w:spacing w:before="94"/>
        <w:ind w:left="537"/>
        <w:rPr>
          <w:sz w:val="19"/>
        </w:rPr>
      </w:pPr>
      <w:r>
        <w:rPr>
          <w:color w:val="757575"/>
          <w:w w:val="85"/>
          <w:sz w:val="19"/>
        </w:rPr>
        <w:t>August</w:t>
      </w:r>
      <w:r>
        <w:rPr>
          <w:color w:val="757575"/>
          <w:spacing w:val="-5"/>
          <w:w w:val="85"/>
          <w:sz w:val="19"/>
        </w:rPr>
        <w:t>2013</w:t>
      </w:r>
      <w:r>
        <w:rPr>
          <w:color w:val="757575"/>
          <w:w w:val="85"/>
          <w:sz w:val="19"/>
        </w:rPr>
        <w:t>-</w:t>
      </w:r>
      <w:r>
        <w:rPr>
          <w:color w:val="757575"/>
          <w:spacing w:val="-3"/>
          <w:w w:val="85"/>
          <w:sz w:val="19"/>
        </w:rPr>
        <w:t>November</w:t>
      </w:r>
      <w:r>
        <w:rPr>
          <w:color w:val="757575"/>
          <w:spacing w:val="-5"/>
          <w:w w:val="85"/>
          <w:sz w:val="19"/>
        </w:rPr>
        <w:t>201</w:t>
      </w:r>
      <w:r w:rsidR="00265B1D">
        <w:rPr>
          <w:color w:val="757575"/>
          <w:spacing w:val="-5"/>
          <w:w w:val="85"/>
          <w:sz w:val="19"/>
        </w:rPr>
        <w:t>5</w:t>
      </w:r>
    </w:p>
    <w:p w:rsidR="005B18F9" w:rsidRDefault="005B18F9">
      <w:pPr>
        <w:pStyle w:val="BodyText"/>
        <w:spacing w:before="11"/>
        <w:rPr>
          <w:sz w:val="17"/>
        </w:rPr>
      </w:pPr>
    </w:p>
    <w:p w:rsidR="005B18F9" w:rsidRDefault="00D06CFA">
      <w:pPr>
        <w:pStyle w:val="BodyText"/>
        <w:ind w:left="536"/>
        <w:rPr>
          <w:rFonts w:ascii="Trebuchet MS"/>
        </w:rPr>
      </w:pPr>
      <w:r>
        <w:rPr>
          <w:rFonts w:ascii="Trebuchet MS"/>
          <w:color w:val="757575"/>
          <w:spacing w:val="4"/>
        </w:rPr>
        <w:t xml:space="preserve">Degree: </w:t>
      </w:r>
      <w:r>
        <w:rPr>
          <w:rFonts w:ascii="Trebuchet MS"/>
          <w:color w:val="757575"/>
        </w:rPr>
        <w:t xml:space="preserve">B.Tech </w:t>
      </w:r>
      <w:r w:rsidR="00265B1D">
        <w:rPr>
          <w:rFonts w:ascii="Trebuchet MS"/>
          <w:color w:val="757575"/>
          <w:spacing w:val="-5"/>
        </w:rPr>
        <w:t>E</w:t>
      </w:r>
      <w:r>
        <w:rPr>
          <w:rFonts w:ascii="Trebuchet MS"/>
          <w:color w:val="757575"/>
          <w:spacing w:val="-5"/>
        </w:rPr>
        <w:t>l</w:t>
      </w:r>
      <w:r w:rsidR="00265B1D">
        <w:rPr>
          <w:rFonts w:ascii="Trebuchet MS"/>
          <w:color w:val="757575"/>
          <w:spacing w:val="-5"/>
        </w:rPr>
        <w:t>ectrical</w:t>
      </w:r>
      <w:r>
        <w:rPr>
          <w:rFonts w:ascii="Trebuchet MS"/>
          <w:color w:val="757575"/>
        </w:rPr>
        <w:t>Engineering</w:t>
      </w:r>
    </w:p>
    <w:p w:rsidR="005B18F9" w:rsidRDefault="005B18F9">
      <w:pPr>
        <w:pStyle w:val="BodyText"/>
        <w:spacing w:before="2"/>
        <w:rPr>
          <w:rFonts w:ascii="Trebuchet MS"/>
          <w:sz w:val="18"/>
        </w:rPr>
      </w:pPr>
    </w:p>
    <w:p w:rsidR="005B18F9" w:rsidRDefault="00D06CFA">
      <w:pPr>
        <w:pStyle w:val="BodyText"/>
        <w:spacing w:before="1"/>
        <w:ind w:left="536"/>
      </w:pPr>
      <w:r>
        <w:rPr>
          <w:color w:val="757575"/>
        </w:rPr>
        <w:t xml:space="preserve">Completed my four years of engineering with </w:t>
      </w:r>
      <w:r w:rsidR="00265B1D">
        <w:rPr>
          <w:color w:val="757575"/>
        </w:rPr>
        <w:t xml:space="preserve">second </w:t>
      </w:r>
      <w:r>
        <w:rPr>
          <w:color w:val="757575"/>
        </w:rPr>
        <w:t>division and</w:t>
      </w:r>
    </w:p>
    <w:p w:rsidR="005B18F9" w:rsidRDefault="005B18F9">
      <w:pPr>
        <w:pStyle w:val="BodyText"/>
        <w:spacing w:before="8"/>
        <w:rPr>
          <w:sz w:val="18"/>
        </w:rPr>
      </w:pPr>
    </w:p>
    <w:p w:rsidR="005B18F9" w:rsidRDefault="00265B1D">
      <w:pPr>
        <w:pStyle w:val="BodyText"/>
        <w:spacing w:before="1"/>
        <w:ind w:left="536"/>
      </w:pPr>
      <w:r>
        <w:rPr>
          <w:color w:val="757575"/>
          <w:w w:val="90"/>
        </w:rPr>
        <w:t xml:space="preserve">3.0 </w:t>
      </w:r>
      <w:r w:rsidR="00D06CFA">
        <w:rPr>
          <w:color w:val="757575"/>
          <w:w w:val="90"/>
        </w:rPr>
        <w:t>CGPA.</w:t>
      </w:r>
    </w:p>
    <w:p w:rsidR="005B18F9" w:rsidRDefault="005B18F9">
      <w:pPr>
        <w:pStyle w:val="BodyText"/>
        <w:rPr>
          <w:sz w:val="20"/>
        </w:rPr>
      </w:pPr>
    </w:p>
    <w:p w:rsidR="005B18F9" w:rsidRDefault="005B18F9">
      <w:pPr>
        <w:pStyle w:val="BodyText"/>
        <w:rPr>
          <w:sz w:val="15"/>
        </w:rPr>
      </w:pPr>
    </w:p>
    <w:p w:rsidR="005B18F9" w:rsidRDefault="00265B1D">
      <w:pPr>
        <w:ind w:left="536"/>
        <w:rPr>
          <w:rFonts w:ascii="Arial Black"/>
          <w:sz w:val="18"/>
        </w:rPr>
      </w:pPr>
      <w:r>
        <w:rPr>
          <w:rFonts w:ascii="Arial Black"/>
          <w:color w:val="212121"/>
          <w:w w:val="75"/>
          <w:sz w:val="18"/>
        </w:rPr>
        <w:t xml:space="preserve">E M P L O Y M E N </w:t>
      </w:r>
      <w:r w:rsidR="002029D0">
        <w:rPr>
          <w:rFonts w:ascii="Arial Black"/>
          <w:color w:val="212121"/>
          <w:w w:val="75"/>
          <w:sz w:val="18"/>
        </w:rPr>
        <w:t>T  H</w:t>
      </w:r>
      <w:r>
        <w:rPr>
          <w:rFonts w:ascii="Arial Black"/>
          <w:color w:val="212121"/>
          <w:w w:val="75"/>
          <w:sz w:val="18"/>
        </w:rPr>
        <w:t xml:space="preserve"> I </w:t>
      </w:r>
      <w:r w:rsidR="00D06CFA">
        <w:rPr>
          <w:rFonts w:ascii="Arial Black"/>
          <w:color w:val="212121"/>
          <w:w w:val="75"/>
          <w:sz w:val="18"/>
        </w:rPr>
        <w:t>S T O RY</w:t>
      </w:r>
    </w:p>
    <w:p w:rsidR="005B18F9" w:rsidRDefault="002029D0">
      <w:pPr>
        <w:spacing w:before="141"/>
        <w:ind w:left="536"/>
        <w:rPr>
          <w:sz w:val="21"/>
        </w:rPr>
      </w:pPr>
      <w:r>
        <w:rPr>
          <w:color w:val="212121"/>
          <w:w w:val="95"/>
          <w:sz w:val="21"/>
        </w:rPr>
        <w:t>Assistant Maintenance Engineer</w:t>
      </w:r>
    </w:p>
    <w:p w:rsidR="005B18F9" w:rsidRDefault="00D06CFA">
      <w:pPr>
        <w:spacing w:before="94"/>
        <w:ind w:left="537"/>
        <w:rPr>
          <w:sz w:val="19"/>
        </w:rPr>
      </w:pPr>
      <w:r>
        <w:rPr>
          <w:color w:val="757575"/>
          <w:sz w:val="19"/>
        </w:rPr>
        <w:t>January 2018 - January 2019</w:t>
      </w: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spacing w:before="195" w:line="307" w:lineRule="auto"/>
        <w:ind w:right="109" w:firstLine="0"/>
        <w:rPr>
          <w:sz w:val="16"/>
        </w:rPr>
      </w:pPr>
      <w:r>
        <w:rPr>
          <w:color w:val="757575"/>
          <w:w w:val="90"/>
          <w:sz w:val="16"/>
        </w:rPr>
        <w:t>As</w:t>
      </w:r>
      <w:r w:rsidR="00265B1D">
        <w:rPr>
          <w:color w:val="757575"/>
          <w:w w:val="90"/>
          <w:sz w:val="16"/>
        </w:rPr>
        <w:t xml:space="preserve">Assistant </w:t>
      </w:r>
      <w:r w:rsidR="002029D0">
        <w:rPr>
          <w:color w:val="757575"/>
          <w:w w:val="90"/>
          <w:sz w:val="16"/>
        </w:rPr>
        <w:t xml:space="preserve">Maintenance </w:t>
      </w:r>
      <w:r w:rsidR="00265B1D">
        <w:rPr>
          <w:color w:val="757575"/>
          <w:spacing w:val="-26"/>
          <w:w w:val="90"/>
          <w:sz w:val="16"/>
        </w:rPr>
        <w:t>Engineer</w:t>
      </w:r>
      <w:r w:rsidR="00265B1D">
        <w:rPr>
          <w:color w:val="757575"/>
          <w:spacing w:val="-17"/>
          <w:w w:val="90"/>
          <w:sz w:val="16"/>
        </w:rPr>
        <w:t xml:space="preserve"> Supervision</w:t>
      </w:r>
      <w:r>
        <w:rPr>
          <w:color w:val="757575"/>
          <w:w w:val="90"/>
          <w:sz w:val="16"/>
        </w:rPr>
        <w:t>ofall</w:t>
      </w:r>
      <w:r w:rsidR="00265B1D">
        <w:rPr>
          <w:color w:val="757575"/>
          <w:w w:val="90"/>
          <w:sz w:val="16"/>
        </w:rPr>
        <w:t xml:space="preserve"> works of </w:t>
      </w:r>
      <w:r w:rsidR="002029D0">
        <w:rPr>
          <w:color w:val="757575"/>
          <w:w w:val="90"/>
          <w:sz w:val="16"/>
        </w:rPr>
        <w:t>Maintenance</w:t>
      </w:r>
      <w:r w:rsidR="00265B1D">
        <w:rPr>
          <w:color w:val="757575"/>
          <w:w w:val="90"/>
          <w:sz w:val="16"/>
        </w:rPr>
        <w:t>.</w:t>
      </w: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spacing w:before="172"/>
        <w:ind w:firstLine="0"/>
        <w:rPr>
          <w:sz w:val="16"/>
        </w:rPr>
      </w:pPr>
      <w:r>
        <w:rPr>
          <w:color w:val="757575"/>
          <w:sz w:val="16"/>
        </w:rPr>
        <w:t>Monitor</w:t>
      </w:r>
      <w:r w:rsidR="002029D0">
        <w:rPr>
          <w:color w:val="757575"/>
          <w:sz w:val="16"/>
        </w:rPr>
        <w:t xml:space="preserve">Maintenance </w:t>
      </w:r>
      <w:r>
        <w:rPr>
          <w:color w:val="757575"/>
          <w:sz w:val="16"/>
        </w:rPr>
        <w:t>Progress</w:t>
      </w:r>
      <w:r>
        <w:rPr>
          <w:color w:val="757575"/>
          <w:spacing w:val="2"/>
          <w:sz w:val="16"/>
        </w:rPr>
        <w:t>and</w:t>
      </w:r>
      <w:r>
        <w:rPr>
          <w:color w:val="757575"/>
          <w:sz w:val="16"/>
        </w:rPr>
        <w:t>handle</w:t>
      </w:r>
      <w:r>
        <w:rPr>
          <w:color w:val="757575"/>
          <w:spacing w:val="2"/>
          <w:sz w:val="16"/>
        </w:rPr>
        <w:t>any</w:t>
      </w:r>
      <w:r>
        <w:rPr>
          <w:color w:val="757575"/>
          <w:spacing w:val="-3"/>
          <w:sz w:val="16"/>
        </w:rPr>
        <w:t>issues</w:t>
      </w:r>
      <w:r>
        <w:rPr>
          <w:color w:val="757575"/>
          <w:sz w:val="16"/>
        </w:rPr>
        <w:t>thatarise.</w:t>
      </w:r>
    </w:p>
    <w:p w:rsidR="005B18F9" w:rsidRDefault="005B18F9">
      <w:pPr>
        <w:pStyle w:val="BodyText"/>
        <w:spacing w:before="9"/>
        <w:rPr>
          <w:sz w:val="18"/>
        </w:rPr>
      </w:pP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spacing w:line="307" w:lineRule="auto"/>
        <w:ind w:right="402" w:firstLine="0"/>
        <w:rPr>
          <w:sz w:val="16"/>
        </w:rPr>
      </w:pPr>
      <w:r>
        <w:rPr>
          <w:color w:val="757575"/>
          <w:w w:val="90"/>
          <w:sz w:val="16"/>
        </w:rPr>
        <w:t>Ensurethat</w:t>
      </w:r>
      <w:r>
        <w:rPr>
          <w:color w:val="757575"/>
          <w:spacing w:val="2"/>
          <w:w w:val="90"/>
          <w:sz w:val="16"/>
        </w:rPr>
        <w:t>foreman</w:t>
      </w:r>
      <w:r>
        <w:rPr>
          <w:color w:val="757575"/>
          <w:w w:val="90"/>
          <w:sz w:val="16"/>
        </w:rPr>
        <w:t>understands</w:t>
      </w:r>
      <w:r w:rsidR="00143434">
        <w:rPr>
          <w:color w:val="757575"/>
          <w:w w:val="90"/>
          <w:sz w:val="16"/>
        </w:rPr>
        <w:t>the</w:t>
      </w:r>
      <w:r w:rsidR="002029D0">
        <w:rPr>
          <w:color w:val="757575"/>
          <w:w w:val="90"/>
          <w:sz w:val="16"/>
        </w:rPr>
        <w:t xml:space="preserve"> maintenance plan</w:t>
      </w:r>
      <w:r>
        <w:rPr>
          <w:color w:val="757575"/>
          <w:w w:val="90"/>
          <w:sz w:val="16"/>
        </w:rPr>
        <w:t xml:space="preserve">,by </w:t>
      </w:r>
      <w:r>
        <w:rPr>
          <w:color w:val="757575"/>
          <w:sz w:val="16"/>
        </w:rPr>
        <w:t>explainingandengaginginpro-activecommunication</w:t>
      </w:r>
      <w:r>
        <w:rPr>
          <w:color w:val="757575"/>
          <w:spacing w:val="-3"/>
          <w:sz w:val="16"/>
        </w:rPr>
        <w:t>with</w:t>
      </w:r>
      <w:r>
        <w:rPr>
          <w:color w:val="757575"/>
          <w:sz w:val="16"/>
        </w:rPr>
        <w:t>theteam.</w:t>
      </w: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spacing w:before="174"/>
        <w:ind w:firstLine="0"/>
        <w:rPr>
          <w:sz w:val="16"/>
        </w:rPr>
      </w:pPr>
      <w:r>
        <w:rPr>
          <w:color w:val="757575"/>
          <w:w w:val="95"/>
          <w:sz w:val="16"/>
        </w:rPr>
        <w:t>Assuringthattheworkisperformed</w:t>
      </w:r>
      <w:r>
        <w:rPr>
          <w:color w:val="757575"/>
          <w:spacing w:val="3"/>
          <w:w w:val="95"/>
          <w:sz w:val="16"/>
        </w:rPr>
        <w:t>as</w:t>
      </w:r>
      <w:r>
        <w:rPr>
          <w:color w:val="757575"/>
          <w:w w:val="95"/>
          <w:sz w:val="16"/>
        </w:rPr>
        <w:t>requiredbythe</w:t>
      </w:r>
      <w:r w:rsidR="00143434">
        <w:rPr>
          <w:color w:val="757575"/>
          <w:w w:val="95"/>
          <w:sz w:val="16"/>
        </w:rPr>
        <w:t xml:space="preserve"> HVACR.</w:t>
      </w:r>
    </w:p>
    <w:p w:rsidR="005B18F9" w:rsidRDefault="005B18F9">
      <w:pPr>
        <w:pStyle w:val="BodyText"/>
        <w:spacing w:before="7"/>
        <w:rPr>
          <w:sz w:val="17"/>
        </w:rPr>
      </w:pP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ind w:firstLine="0"/>
        <w:rPr>
          <w:sz w:val="16"/>
        </w:rPr>
      </w:pPr>
      <w:r>
        <w:rPr>
          <w:color w:val="757575"/>
          <w:sz w:val="16"/>
        </w:rPr>
        <w:t>Checkingof</w:t>
      </w:r>
      <w:r w:rsidR="002029D0">
        <w:rPr>
          <w:color w:val="757575"/>
          <w:spacing w:val="-5"/>
          <w:sz w:val="16"/>
        </w:rPr>
        <w:t xml:space="preserve"> power house daily and weekly or monthly progress</w:t>
      </w:r>
      <w:r>
        <w:rPr>
          <w:color w:val="757575"/>
          <w:sz w:val="16"/>
        </w:rPr>
        <w:t>.</w:t>
      </w:r>
    </w:p>
    <w:p w:rsidR="005B18F9" w:rsidRDefault="005B18F9">
      <w:pPr>
        <w:pStyle w:val="BodyText"/>
        <w:spacing w:before="7"/>
        <w:rPr>
          <w:sz w:val="18"/>
        </w:rPr>
      </w:pP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ind w:firstLine="0"/>
        <w:rPr>
          <w:sz w:val="16"/>
        </w:rPr>
      </w:pPr>
      <w:r>
        <w:rPr>
          <w:color w:val="757575"/>
          <w:sz w:val="16"/>
        </w:rPr>
        <w:t>Checkingof</w:t>
      </w:r>
      <w:r w:rsidR="002029D0">
        <w:rPr>
          <w:color w:val="757575"/>
          <w:sz w:val="16"/>
        </w:rPr>
        <w:t xml:space="preserve">all industry </w:t>
      </w:r>
      <w:r w:rsidR="00143434">
        <w:rPr>
          <w:color w:val="757575"/>
          <w:sz w:val="16"/>
        </w:rPr>
        <w:t>engineer</w:t>
      </w:r>
      <w:r>
        <w:rPr>
          <w:color w:val="757575"/>
          <w:sz w:val="16"/>
        </w:rPr>
        <w:t>.</w:t>
      </w:r>
    </w:p>
    <w:p w:rsidR="005B18F9" w:rsidRDefault="005B18F9">
      <w:pPr>
        <w:pStyle w:val="BodyText"/>
        <w:spacing w:before="9"/>
        <w:rPr>
          <w:sz w:val="18"/>
        </w:rPr>
      </w:pP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ind w:firstLine="0"/>
        <w:rPr>
          <w:sz w:val="16"/>
        </w:rPr>
      </w:pPr>
      <w:r>
        <w:rPr>
          <w:color w:val="757575"/>
          <w:sz w:val="16"/>
        </w:rPr>
        <w:t>Preparingdailyand</w:t>
      </w:r>
      <w:r>
        <w:rPr>
          <w:color w:val="757575"/>
          <w:spacing w:val="-4"/>
          <w:sz w:val="16"/>
        </w:rPr>
        <w:t>weekly</w:t>
      </w:r>
      <w:r>
        <w:rPr>
          <w:color w:val="757575"/>
          <w:sz w:val="16"/>
        </w:rPr>
        <w:t>progressreport.</w:t>
      </w:r>
    </w:p>
    <w:p w:rsidR="005B18F9" w:rsidRDefault="005B18F9">
      <w:pPr>
        <w:pStyle w:val="BodyText"/>
        <w:spacing w:before="7"/>
        <w:rPr>
          <w:sz w:val="18"/>
        </w:rPr>
      </w:pP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ind w:firstLine="0"/>
        <w:rPr>
          <w:sz w:val="16"/>
        </w:rPr>
      </w:pPr>
      <w:r>
        <w:rPr>
          <w:color w:val="757575"/>
          <w:w w:val="95"/>
          <w:sz w:val="16"/>
        </w:rPr>
        <w:t>Follow-upwith</w:t>
      </w:r>
      <w:r w:rsidR="00143434">
        <w:rPr>
          <w:color w:val="757575"/>
          <w:spacing w:val="-4"/>
          <w:w w:val="95"/>
          <w:sz w:val="16"/>
        </w:rPr>
        <w:t xml:space="preserve"> every Forman and labor or engineers</w:t>
      </w:r>
      <w:r>
        <w:rPr>
          <w:color w:val="757575"/>
          <w:w w:val="95"/>
          <w:sz w:val="16"/>
        </w:rPr>
        <w:t>.</w:t>
      </w:r>
    </w:p>
    <w:p w:rsidR="005B18F9" w:rsidRDefault="005B18F9">
      <w:pPr>
        <w:pStyle w:val="BodyText"/>
        <w:spacing w:before="7"/>
        <w:rPr>
          <w:sz w:val="17"/>
        </w:rPr>
      </w:pPr>
    </w:p>
    <w:p w:rsidR="005B18F9" w:rsidRDefault="00D06CFA">
      <w:pPr>
        <w:pStyle w:val="ListParagraph"/>
        <w:numPr>
          <w:ilvl w:val="0"/>
          <w:numId w:val="1"/>
        </w:numPr>
        <w:tabs>
          <w:tab w:val="left" w:pos="617"/>
        </w:tabs>
        <w:ind w:firstLine="0"/>
        <w:rPr>
          <w:sz w:val="16"/>
        </w:rPr>
      </w:pPr>
      <w:r>
        <w:rPr>
          <w:color w:val="757575"/>
          <w:spacing w:val="-2"/>
          <w:sz w:val="16"/>
        </w:rPr>
        <w:t>Taking</w:t>
      </w:r>
      <w:r>
        <w:rPr>
          <w:color w:val="757575"/>
          <w:sz w:val="16"/>
        </w:rPr>
        <w:t>dailysafetyprecautions</w:t>
      </w:r>
      <w:r>
        <w:rPr>
          <w:color w:val="757575"/>
          <w:spacing w:val="4"/>
          <w:sz w:val="16"/>
        </w:rPr>
        <w:t>as</w:t>
      </w:r>
      <w:r>
        <w:rPr>
          <w:color w:val="757575"/>
          <w:sz w:val="16"/>
        </w:rPr>
        <w:t>instructedbySafetyOuicer</w:t>
      </w:r>
    </w:p>
    <w:p w:rsidR="005B18F9" w:rsidRDefault="005B18F9">
      <w:pPr>
        <w:pStyle w:val="BodyText"/>
        <w:spacing w:before="9"/>
        <w:rPr>
          <w:sz w:val="18"/>
        </w:rPr>
      </w:pPr>
    </w:p>
    <w:p w:rsidR="007921D7" w:rsidRDefault="00D06CFA" w:rsidP="009456C2">
      <w:pPr>
        <w:pStyle w:val="BodyText"/>
        <w:spacing w:line="304" w:lineRule="auto"/>
        <w:ind w:left="536" w:firstLine="9"/>
        <w:rPr>
          <w:rFonts w:ascii="Trebuchet MS"/>
          <w:color w:val="757575"/>
          <w:spacing w:val="2"/>
          <w:w w:val="95"/>
        </w:rPr>
      </w:pPr>
      <w:r w:rsidRPr="007921D7">
        <w:rPr>
          <w:rFonts w:ascii="Trebuchet MS"/>
          <w:b/>
          <w:color w:val="757575"/>
          <w:w w:val="95"/>
          <w:sz w:val="22"/>
          <w:szCs w:val="22"/>
        </w:rPr>
        <w:t>About</w:t>
      </w:r>
      <w:r w:rsidR="000A5FD9">
        <w:rPr>
          <w:rFonts w:ascii="Trebuchet MS"/>
          <w:b/>
          <w:color w:val="757575"/>
          <w:w w:val="95"/>
          <w:sz w:val="22"/>
          <w:szCs w:val="22"/>
        </w:rPr>
        <w:t xml:space="preserve"> </w:t>
      </w:r>
      <w:r w:rsidRPr="007921D7">
        <w:rPr>
          <w:rFonts w:ascii="Trebuchet MS"/>
          <w:b/>
          <w:color w:val="757575"/>
          <w:w w:val="95"/>
          <w:sz w:val="22"/>
          <w:szCs w:val="22"/>
        </w:rPr>
        <w:t>the</w:t>
      </w:r>
      <w:r w:rsidR="000A5FD9">
        <w:rPr>
          <w:rFonts w:ascii="Trebuchet MS"/>
          <w:b/>
          <w:color w:val="757575"/>
          <w:w w:val="95"/>
          <w:sz w:val="22"/>
          <w:szCs w:val="22"/>
        </w:rPr>
        <w:t xml:space="preserve"> </w:t>
      </w:r>
      <w:r w:rsidR="000A5FD9">
        <w:rPr>
          <w:rFonts w:ascii="Trebuchet MS"/>
          <w:b/>
          <w:color w:val="757575"/>
          <w:spacing w:val="2"/>
          <w:w w:val="95"/>
          <w:sz w:val="22"/>
          <w:szCs w:val="22"/>
        </w:rPr>
        <w:t>Company</w:t>
      </w:r>
      <w:r>
        <w:rPr>
          <w:rFonts w:ascii="Trebuchet MS"/>
          <w:color w:val="757575"/>
          <w:spacing w:val="2"/>
          <w:w w:val="95"/>
        </w:rPr>
        <w:t>:</w:t>
      </w:r>
    </w:p>
    <w:p w:rsidR="009456C2" w:rsidRPr="007C6F06" w:rsidRDefault="00D06CFA" w:rsidP="007C6F06">
      <w:pPr>
        <w:spacing w:before="141"/>
        <w:ind w:left="536"/>
        <w:rPr>
          <w:sz w:val="18"/>
          <w:szCs w:val="18"/>
        </w:rPr>
      </w:pPr>
      <w:r w:rsidRPr="007C6F06">
        <w:rPr>
          <w:color w:val="757575"/>
          <w:w w:val="95"/>
          <w:sz w:val="18"/>
          <w:szCs w:val="18"/>
        </w:rPr>
        <w:t>Thiswas</w:t>
      </w:r>
      <w:r w:rsidR="002029D0">
        <w:rPr>
          <w:color w:val="757575"/>
          <w:w w:val="95"/>
          <w:sz w:val="18"/>
          <w:szCs w:val="18"/>
        </w:rPr>
        <w:t xml:space="preserve">Electrical and Mechanical Maintenance </w:t>
      </w:r>
      <w:r w:rsidR="002029D0" w:rsidRPr="007C6F06">
        <w:rPr>
          <w:color w:val="757575"/>
          <w:w w:val="95"/>
          <w:sz w:val="18"/>
          <w:szCs w:val="18"/>
        </w:rPr>
        <w:t>Company</w:t>
      </w:r>
      <w:r w:rsidR="002029D0">
        <w:rPr>
          <w:color w:val="212121"/>
          <w:w w:val="95"/>
          <w:sz w:val="18"/>
          <w:szCs w:val="18"/>
        </w:rPr>
        <w:t xml:space="preserve"> </w:t>
      </w:r>
      <w:r w:rsidR="000A5FD9">
        <w:rPr>
          <w:color w:val="212121"/>
          <w:w w:val="95"/>
          <w:sz w:val="18"/>
          <w:szCs w:val="18"/>
        </w:rPr>
        <w:t>in</w:t>
      </w:r>
      <w:r w:rsidR="00143434" w:rsidRPr="007C6F06">
        <w:rPr>
          <w:color w:val="757575"/>
          <w:w w:val="95"/>
          <w:sz w:val="18"/>
          <w:szCs w:val="18"/>
        </w:rPr>
        <w:t xml:space="preserve"> Pakistan</w:t>
      </w:r>
      <w:r w:rsidR="009456C2" w:rsidRPr="007C6F06">
        <w:rPr>
          <w:color w:val="757575"/>
          <w:w w:val="95"/>
          <w:sz w:val="18"/>
          <w:szCs w:val="18"/>
        </w:rPr>
        <w:t>.</w:t>
      </w:r>
    </w:p>
    <w:p w:rsidR="009456C2" w:rsidRPr="007C6F06" w:rsidRDefault="009456C2">
      <w:pPr>
        <w:spacing w:line="304" w:lineRule="auto"/>
        <w:rPr>
          <w:sz w:val="18"/>
          <w:szCs w:val="18"/>
        </w:rPr>
      </w:pPr>
    </w:p>
    <w:p w:rsidR="009456C2" w:rsidRDefault="009456C2" w:rsidP="009456C2">
      <w:pPr>
        <w:pBdr>
          <w:bar w:val="single" w:sz="4" w:color="auto"/>
        </w:pBdr>
        <w:spacing w:line="304" w:lineRule="auto"/>
      </w:pPr>
    </w:p>
    <w:p w:rsidR="009456C2" w:rsidRDefault="009456C2" w:rsidP="009456C2">
      <w:pPr>
        <w:pBdr>
          <w:bar w:val="single" w:sz="4" w:color="auto"/>
        </w:pBdr>
        <w:spacing w:line="304" w:lineRule="auto"/>
        <w:sectPr w:rsidR="009456C2">
          <w:type w:val="continuous"/>
          <w:pgSz w:w="11910" w:h="16840"/>
          <w:pgMar w:top="920" w:right="800" w:bottom="280" w:left="860" w:header="720" w:footer="720" w:gutter="0"/>
          <w:pgBorders w:offsetFrom="page">
            <w:top w:val="single" w:sz="18" w:space="16" w:color="000000"/>
            <w:left w:val="single" w:sz="18" w:space="11" w:color="000000"/>
            <w:bottom w:val="single" w:sz="18" w:space="25" w:color="000000"/>
            <w:right w:val="single" w:sz="18" w:space="12" w:color="000000"/>
          </w:pgBorders>
          <w:cols w:num="2" w:space="720" w:equalWidth="0">
            <w:col w:w="2607" w:space="115"/>
            <w:col w:w="7528"/>
          </w:cols>
        </w:sectPr>
      </w:pPr>
    </w:p>
    <w:p w:rsidR="005B18F9" w:rsidRDefault="00A50F2C" w:rsidP="009456C2">
      <w:pPr>
        <w:pStyle w:val="BodyText"/>
        <w:spacing w:line="42" w:lineRule="exact"/>
        <w:ind w:left="333"/>
        <w:rPr>
          <w:sz w:val="4"/>
        </w:rPr>
        <w:sectPr w:rsidR="005B18F9">
          <w:type w:val="continuous"/>
          <w:pgSz w:w="11910" w:h="16840"/>
          <w:pgMar w:top="920" w:right="800" w:bottom="280" w:left="860" w:header="720" w:footer="720" w:gutter="0"/>
          <w:pgBorders w:offsetFrom="page">
            <w:top w:val="single" w:sz="18" w:space="16" w:color="000000"/>
            <w:left w:val="single" w:sz="18" w:space="11" w:color="000000"/>
            <w:bottom w:val="single" w:sz="18" w:space="25" w:color="000000"/>
            <w:right w:val="single" w:sz="18" w:space="12" w:color="000000"/>
          </w:pgBorders>
          <w:cols w:space="720"/>
        </w:sectPr>
      </w:pPr>
      <w:r>
        <w:rPr>
          <w:noProof/>
          <w:sz w:val="4"/>
        </w:rPr>
      </w:r>
      <w:r>
        <w:rPr>
          <w:noProof/>
          <w:sz w:val="4"/>
        </w:rPr>
        <w:pict>
          <v:group id="Group 38" o:spid="_x0000_s1049" style="width:115.2pt;height:10.3pt;mso-position-horizontal-relative:char;mso-position-vertical-relative:line" coordsize="188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">
            <v:line id="Line 40" o:spid="_x0000_s1051" style="position:absolute;visibility:visible" from="0,20" to="1884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OMsIAAADbAAAADwAAAGRycy9kb3ducmV2LnhtbERPy2rCQBTdC/2H4Rbc6UQDVWPGUAoB&#10;SxfFpNDtJXPzoJk7aWaMab++syi4PJx3ms2mFxONrrOsYLOOQBBXVnfcKPgo89UehPPIGnvLpOCH&#10;HGSnh0WKibY3vtBU+EaEEHYJKmi9HxIpXdWSQbe2A3Hgajsa9AGOjdQj3kK46eU2ip6kwY5DQ4sD&#10;vbRUfRVXo6CKbfxdf9Lv5pBfYvdavk3R+06p5eP8fAThafZ38b/7rBXsw/rwJfwAe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FOMsIAAADbAAAADwAAAAAAAAAAAAAA&#10;AAChAgAAZHJzL2Rvd25yZXYueG1sUEsFBgAAAAAEAAQA+QAAAJADAAAAAA==&#10;" strokecolor="#eee" strokeweight="2.04pt"/>
            <v:line id="Line 39" o:spid="_x0000_s1050" style="position:absolute;visibility:visible" from="0,20" to="150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24SsMAAADbAAAADwAAAGRycy9kb3ducmV2LnhtbESPT4vCMBTE78J+h/AWvGkaWVapRpFd&#10;XLx48N/90TzbavNSmmirn94sCB6HmfkNM1t0thI3anzpWIMaJiCIM2dKzjUc9qvBBIQPyAYrx6Th&#10;Th4W84/eDFPjWt7SbRdyESHsU9RQhFCnUvqsIIt+6Gri6J1cYzFE2eTSNNhGuK3kKEm+pcWS40KB&#10;Nf0UlF12V6vhqJKTGuebe6fKr3a1/jtfftuH1v3PbjkFEagL7/CrvTYaJgr+v8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tuErDAAAA2wAAAA8AAAAAAAAAAAAA&#10;AAAAoQIAAGRycy9kb3ducmV2LnhtbFBLBQYAAAAABAAEAPkAAACRAwAAAAA=&#10;" strokecolor="#212121" strokeweight="2.04pt"/>
            <w10:wrap type="none"/>
            <w10:anchorlock/>
          </v:group>
        </w:pict>
      </w:r>
    </w:p>
    <w:p w:rsidR="005B18F9" w:rsidRDefault="005A117B">
      <w:pPr>
        <w:pStyle w:val="BodyText"/>
        <w:spacing w:before="4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2018665</wp:posOffset>
            </wp:positionH>
            <wp:positionV relativeFrom="paragraph">
              <wp:posOffset>-46990</wp:posOffset>
            </wp:positionV>
            <wp:extent cx="124460" cy="118745"/>
            <wp:effectExtent l="0" t="0" r="0" b="0"/>
            <wp:wrapNone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8F9" w:rsidRPr="009456C2" w:rsidRDefault="005B18F9" w:rsidP="009456C2">
      <w:pPr>
        <w:pStyle w:val="BodyText"/>
        <w:spacing w:line="42" w:lineRule="exact"/>
        <w:rPr>
          <w:sz w:val="4"/>
        </w:rPr>
      </w:pPr>
    </w:p>
    <w:p w:rsidR="005B18F9" w:rsidRDefault="005B18F9">
      <w:pPr>
        <w:pStyle w:val="BodyText"/>
        <w:spacing w:before="8"/>
        <w:rPr>
          <w:sz w:val="18"/>
        </w:rPr>
      </w:pPr>
    </w:p>
    <w:p w:rsidR="005B18F9" w:rsidRDefault="00A50F2C">
      <w:pPr>
        <w:pStyle w:val="Heading3"/>
        <w:ind w:left="273" w:right="8"/>
      </w:pPr>
      <w:r>
        <w:rPr>
          <w:noProof/>
        </w:rPr>
        <w:pict>
          <v:group id="Group 77" o:spid="_x0000_s1046" style="position:absolute;left:0;text-align:left;margin-left:155.4pt;margin-top:3.15pt;width:15.75pt;height:127.35pt;flip:x;z-index:251675648;mso-position-horizontal-relative:page" coordorigin="3769,153" coordsize="106,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">
            <v:line id="Line 78" o:spid="_x0000_s1048" style="position:absolute;visibility:visible" from="3822,153" to="3822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7OcMAAADbAAAADwAAAGRycy9kb3ducmV2LnhtbESPQWsCMRSE7wX/Q3hCbzVrK1q2RhGh&#10;0JOgK3h9bJ7JtpuXuEndtb++KRQ8DjPzDbNcD64VV+pi41nBdFKAIK69btgoOFbvT68gYkLW2Hom&#10;BTeKsF6NHpZYat/znq6HZESGcCxRgU0plFLG2pLDOPGBOHtn3zlMWXZG6g77DHetfC6KuXTYcF6w&#10;GGhrqf46fDsFl2BeTkbu+1msfmZnv/tkGyqlHsfD5g1EoiHdw//tD61gsYC/L/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5OznDAAAA2wAAAA8AAAAAAAAAAAAA&#10;AAAAoQIAAGRycy9kb3ducmV2LnhtbFBLBQYAAAAABAAEAPkAAACRAwAAAAA=&#10;" strokecolor="#212121" strokeweight="1.32pt"/>
            <v:shape id="Picture 79" o:spid="_x0000_s1047" type="#_x0000_t75" style="position:absolute;left:3769;top:207;width:106;height: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XF3q8AAAA2wAAAA8AAABkcnMvZG93bnJldi54bWxET02LwjAQvQv+hzCCN0314Eo1iogL6s3q&#10;wePQjG2xmZQma+u/dw7CHh/ve73tXa1e1IbKs4HZNAFFnHtbcWHgdv2dLEGFiGyx9kwG3hRguxkO&#10;1pha3/GFXlkslIRwSNFAGWOTah3ykhyGqW+IhXv41mEU2BbatthJuKv1PEkW2mHF0lBiQ/uS8mf2&#10;5wz8PE6uT/JF1sXD3Nf49vpyvhszHvW7FahIffwXf91HKz4ZK1/kB+jN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WFxd6vAAAANsAAAAPAAAAAAAAAAAAAAAAAJ8CAABkcnMv&#10;ZG93bnJldi54bWxQSwUGAAAAAAQABAD3AAAAiAMAAAAA&#10;">
              <v:imagedata r:id="rId12" o:title=""/>
            </v:shape>
            <w10:wrap anchorx="page"/>
          </v:group>
        </w:pict>
      </w:r>
      <w:r>
        <w:rPr>
          <w:noProof/>
        </w:rPr>
        <w:pict>
          <v:shape id="Freeform 34" o:spid="_x0000_s1045" style="position:absolute;left:0;text-align:left;margin-left:71.65pt;margin-top:3.7pt;width:4pt;height: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" path="m,34l,29,,24,2,22,5,17,7,12,9,10,12,8,17,5,21,3,24,r5,l33,,45,r5,l55,r5,3l62,5r5,3l69,10r3,2l74,17r3,5l79,24r,5l79,34r,5l79,41r-2,5l74,51r-2,2l69,58r-2,2l62,63r-2,l55,65r-5,3l45,68r-12,l29,68,24,65,21,63r-4,l12,60,9,58,7,53,5,51,2,46,,41,,39,,34xe" filled="f" strokecolor="#212121" strokeweight=".6pt">
            <v:path arrowok="t" o:connecttype="custom" o:connectlocs="0,68580;0,65405;0,62230;1270,60960;3175,57785;4445,54610;5715,53340;7620,52070;10795,50165;13335,48895;15240,46990;18415,46990;20955,46990;28575,46990;31750,46990;34925,46990;38100,48895;39370,50165;42545,52070;43815,53340;45720,54610;46990,57785;48895,60960;50165,62230;50165,65405;50165,68580;50165,71755;50165,73025;48895,76200;46990,79375;45720,80645;43815,83820;42545,85090;39370,86995;38100,86995;34925,88265;31750,90170;28575,90170;20955,90170;18415,90170;15240,88265;13335,86995;10795,86995;7620,85090;5715,83820;4445,80645;3175,79375;1270,76200;0,73025;0,71755;0,68580" o:connectangles="0,0,0,0,0,0,0,0,0,0,0,0,0,0,0,0,0,0,0,0,0,0,0,0,0,0,0,0,0,0,0,0,0,0,0,0,0,0,0,0,0,0,0,0,0,0,0,0,0,0,0"/>
            <w10:wrap anchorx="page"/>
          </v:shape>
        </w:pict>
      </w:r>
      <w:r>
        <w:rPr>
          <w:noProof/>
        </w:rPr>
        <w:pict>
          <v:polyline id="Freeform 33" o:spid="_x0000_s104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3.55pt,9.1pt,283.55pt,9.35pt,283.55pt,9.45pt,283.45pt,9.7pt,283.3pt,9.95pt,283.2pt,10.05pt,283.05pt,10.3pt,282.95pt,10.4pt,282.7pt,10.55pt,282.45pt,10.55pt,282.35pt,10.65pt,282.1pt,10.8pt,281.85pt,10.8pt,281.65pt,10.8pt,281.5pt,10.65pt,281.25pt,10.55pt,281.05pt,10.55pt,280.9pt,10.4pt,280.8pt,10.3pt,280.55pt,10.05pt,280.45pt,9.95pt,280.45pt,9.7pt,280.3pt,9.45pt,280.3pt,9.35pt,280.3pt,9.1pt,280.3pt,8.85pt,280.3pt,8.6pt,280.45pt,8.5pt,280.45pt,8.25pt,280.55pt,8pt,280.8pt,7.9pt,280.9pt,7.8pt,281.05pt,7.65pt,281.25pt,7.55pt,281.5pt,7.4pt,281.65pt,7.4pt,281.85pt,7.4pt,282.1pt,7.4pt,282.35pt,7.4pt,282.45pt,7.55pt,282.7pt,7.65pt,282.95pt,7.8pt,283.05pt,7.9pt,283.2pt,8pt,283.3pt,8.25pt,283.45pt,8.5pt,283.55pt,8.6pt,283.55pt,8.85pt,283.55pt,9.1pt" coordsize="6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" filled="f" strokecolor="#212121" strokeweight=".6pt">
            <v:path arrowok="t" o:connecttype="custom" o:connectlocs="41275,68580;41275,71755;41275,73025;40005,76200;38100,79375;36830,80645;34925,83820;33655,85090;30480,86995;27305,86995;26035,88265;22860,90170;19685,90170;17145,90170;15240,88265;12065,86995;9525,86995;7620,85090;6350,83820;3175,80645;1905,79375;1905,76200;0,73025;0,71755;0,68580;0,65405;0,62230;1905,60960;1905,57785;3175,54610;6350,53340;7620,52070;9525,50165;12065,48895;15240,46990;17145,46990;19685,46990;22860,46990;26035,46990;27305,48895;30480,50165;33655,52070;34925,53340;36830,54610;38100,57785;40005,60960;41275,62230;41275,65405;41275,68580" o:connectangles="0,0,0,0,0,0,0,0,0,0,0,0,0,0,0,0,0,0,0,0,0,0,0,0,0,0,0,0,0,0,0,0,0,0,0,0,0,0,0,0,0,0,0,0,0,0,0,0,0"/>
            <o:lock v:ext="edit" verticies="t"/>
            <w10:wrap anchorx="page"/>
          </v:polyline>
        </w:pict>
      </w:r>
      <w:r w:rsidR="00D06CFA">
        <w:rPr>
          <w:color w:val="212121"/>
          <w:w w:val="75"/>
        </w:rPr>
        <w:t>LA NGUA GE S</w:t>
      </w:r>
    </w:p>
    <w:p w:rsidR="005B18F9" w:rsidRDefault="00D06CFA">
      <w:pPr>
        <w:spacing w:before="153"/>
        <w:ind w:left="273" w:right="12"/>
        <w:jc w:val="center"/>
        <w:rPr>
          <w:sz w:val="15"/>
        </w:rPr>
      </w:pPr>
      <w:r>
        <w:rPr>
          <w:color w:val="212121"/>
          <w:sz w:val="15"/>
        </w:rPr>
        <w:t>Hindi</w:t>
      </w:r>
    </w:p>
    <w:p w:rsidR="005B18F9" w:rsidRDefault="005B18F9">
      <w:pPr>
        <w:pStyle w:val="BodyText"/>
        <w:spacing w:before="1"/>
        <w:rPr>
          <w:sz w:val="10"/>
        </w:rPr>
      </w:pPr>
    </w:p>
    <w:p w:rsidR="005B18F9" w:rsidRDefault="00A50F2C">
      <w:pPr>
        <w:pStyle w:val="BodyText"/>
        <w:spacing w:line="42" w:lineRule="exact"/>
        <w:ind w:left="333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31" o:spid="_x0000_s1042" style="width:94.2pt;height:2.05pt;mso-position-horizontal-relative:char;mso-position-vertical-relative:line" coordsize="188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">
            <v:line id="Line 32" o:spid="_x0000_s1043" style="position:absolute;visibility:visible" from="0,20" to="1884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bzgcMAAADbAAAADwAAAGRycy9kb3ducmV2LnhtbESPT4vCMBTE78J+h/AWvGlaFStdo4ii&#10;eNmD/+6P5tl2bV5KE231028WFjwOM/MbZr7sTCUe1LjSsoJ4GIEgzqwuOVdwPm0HMxDOI2usLJOC&#10;JzlYLj56c0y1bflAj6PPRYCwS1FB4X2dSumyggy6oa2Jg3e1jUEfZJNL3WAb4KaSoyiaSoMlh4UC&#10;a1oXlN2Od6PgEkfXOMm/n11cTtrtfvdz27Qvpfqf3eoLhKfOv8P/7b1WkIzh70v4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m84HDAAAA2wAAAA8AAAAAAAAAAAAA&#10;AAAAoQIAAGRycy9kb3ducmV2LnhtbFBLBQYAAAAABAAEAPkAAACRAwAAAAA=&#10;" strokecolor="#212121" strokeweight="2.04pt"/>
            <w10:wrap type="none"/>
            <w10:anchorlock/>
          </v:group>
        </w:pict>
      </w:r>
    </w:p>
    <w:p w:rsidR="005B18F9" w:rsidRDefault="005B18F9">
      <w:pPr>
        <w:pStyle w:val="BodyText"/>
        <w:spacing w:before="2"/>
        <w:rPr>
          <w:sz w:val="21"/>
        </w:rPr>
      </w:pPr>
    </w:p>
    <w:p w:rsidR="005B18F9" w:rsidRDefault="00D06CFA">
      <w:pPr>
        <w:ind w:left="267" w:right="12"/>
        <w:jc w:val="center"/>
        <w:rPr>
          <w:sz w:val="15"/>
        </w:rPr>
      </w:pPr>
      <w:r>
        <w:rPr>
          <w:color w:val="212121"/>
          <w:sz w:val="15"/>
        </w:rPr>
        <w:t>English</w:t>
      </w:r>
    </w:p>
    <w:p w:rsidR="005B18F9" w:rsidRDefault="005B18F9">
      <w:pPr>
        <w:pStyle w:val="BodyText"/>
        <w:spacing w:before="4"/>
        <w:rPr>
          <w:sz w:val="11"/>
        </w:rPr>
      </w:pPr>
    </w:p>
    <w:p w:rsidR="005B18F9" w:rsidRDefault="00A50F2C">
      <w:pPr>
        <w:pStyle w:val="BodyText"/>
        <w:spacing w:line="42" w:lineRule="exact"/>
        <w:ind w:left="333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29" o:spid="_x0000_s1040" style="width:94.2pt;height:2.05pt;mso-position-horizontal-relative:char;mso-position-vertical-relative:line" coordsize="188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">
            <v:line id="Line 30" o:spid="_x0000_s1041" style="position:absolute;visibility:visible" from="0,20" to="1884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IbcMAAADbAAAADwAAAGRycy9kb3ducmV2LnhtbESPT4vCMBTE74LfITzBm6ZZZJVqFHFx&#10;8bIH/90fzbOtNi+lydq6n34jCB6HmfkNs1h1thJ3anzpWIMaJyCIM2dKzjWcjtvRDIQPyAYrx6Th&#10;QR5Wy35vgalxLe/pfgi5iBD2KWooQqhTKX1WkEU/djVx9C6usRiibHJpGmwj3FbyI0k+pcWS40KB&#10;NW0Kym6HX6vhrJKLmuY/j06Vk3a7+77evto/rYeDbj0HEagL7/CrvTMapgqe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4yG3DAAAA2wAAAA8AAAAAAAAAAAAA&#10;AAAAoQIAAGRycy9kb3ducmV2LnhtbFBLBQYAAAAABAAEAPkAAACRAwAAAAA=&#10;" strokecolor="#212121" strokeweight="2.04pt"/>
            <w10:wrap type="none"/>
            <w10:anchorlock/>
          </v:group>
        </w:pict>
      </w:r>
    </w:p>
    <w:p w:rsidR="005B18F9" w:rsidRDefault="005B18F9">
      <w:pPr>
        <w:pStyle w:val="BodyText"/>
        <w:spacing w:before="2"/>
        <w:rPr>
          <w:sz w:val="21"/>
        </w:rPr>
      </w:pPr>
    </w:p>
    <w:p w:rsidR="005B18F9" w:rsidRDefault="00D06CFA">
      <w:pPr>
        <w:ind w:left="264" w:right="12"/>
        <w:jc w:val="center"/>
        <w:rPr>
          <w:sz w:val="15"/>
        </w:rPr>
      </w:pPr>
      <w:r>
        <w:rPr>
          <w:color w:val="212121"/>
          <w:sz w:val="15"/>
        </w:rPr>
        <w:t>Urdu</w:t>
      </w:r>
    </w:p>
    <w:p w:rsidR="005B18F9" w:rsidRDefault="005B18F9">
      <w:pPr>
        <w:pStyle w:val="BodyText"/>
        <w:spacing w:before="4"/>
        <w:rPr>
          <w:sz w:val="10"/>
        </w:rPr>
      </w:pPr>
    </w:p>
    <w:p w:rsidR="005B18F9" w:rsidRDefault="00A50F2C">
      <w:pPr>
        <w:pStyle w:val="BodyText"/>
        <w:spacing w:line="42" w:lineRule="exact"/>
        <w:ind w:left="333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27" o:spid="_x0000_s1038" style="width:94.2pt;height:2.05pt;mso-position-horizontal-relative:char;mso-position-vertical-relative:line" coordsize="188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">
            <v:line id="Line 28" o:spid="_x0000_s1039" style="position:absolute;visibility:visible" from="0,20" to="1884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dStsUAAADbAAAADwAAAGRycy9kb3ducmV2LnhtbESPS2vDMBCE74H+B7GB3hLZpeThWDGl&#10;ISWXHpK098VaPxJrZSwltvvrq0Ihx2FmvmHSbDCNuFPnassK4nkEgji3uuZSwdd5P1uBcB5ZY2OZ&#10;FIzkINs+TVJMtO35SPeTL0WAsEtQQeV9m0jp8ooMurltiYNX2M6gD7Irpe6wD3DTyJcoWkiDNYeF&#10;Clt6ryi/nm5GwXccFfGy/ByHuH7t94ePy3XX/yj1PB3eNiA8Df4R/m8ftILFGv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dStsUAAADbAAAADwAAAAAAAAAA&#10;AAAAAAChAgAAZHJzL2Rvd25yZXYueG1sUEsFBgAAAAAEAAQA+QAAAJMDAAAAAA==&#10;" strokecolor="#212121" strokeweight="2.04pt"/>
            <w10:wrap type="none"/>
            <w10:anchorlock/>
          </v:group>
        </w:pict>
      </w:r>
    </w:p>
    <w:p w:rsidR="005B18F9" w:rsidRDefault="005B18F9">
      <w:pPr>
        <w:pStyle w:val="BodyText"/>
        <w:rPr>
          <w:sz w:val="20"/>
        </w:rPr>
      </w:pPr>
    </w:p>
    <w:p w:rsidR="005B18F9" w:rsidRDefault="005B18F9">
      <w:pPr>
        <w:pStyle w:val="BodyText"/>
        <w:spacing w:before="8"/>
        <w:rPr>
          <w:sz w:val="18"/>
        </w:rPr>
      </w:pPr>
    </w:p>
    <w:p w:rsidR="005B18F9" w:rsidRDefault="00A50F2C">
      <w:pPr>
        <w:pStyle w:val="Heading3"/>
        <w:ind w:left="273" w:right="8"/>
      </w:pPr>
      <w:r>
        <w:rPr>
          <w:noProof/>
        </w:rPr>
        <w:pict>
          <v:shape id="Freeform 26" o:spid="_x0000_s1037" style="position:absolute;left:0;text-align:left;margin-left:77.5pt;margin-top:3.75pt;width:4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" path="m,45l,33,,28,3,24,5,19r,-3l8,12,10,9,15,7,17,4,22,2,27,r2,l34,,48,r3,l56,r4,2l65,4r3,3l70,9r5,3l77,16r,3l80,24r,31l77,57r,5l75,67r-5,2l68,72r-3,2l60,76r-4,3l27,79,22,76,17,74,15,72,10,69,8,67,5,62r,-5l3,55,,50,,45xe" filled="f" strokecolor="#212121" strokeweight=".6pt">
            <v:path arrowok="t" o:connecttype="custom" o:connectlocs="0,76200;0,68580;0,65405;1905,62865;3175,59690;3175,57785;5080,55245;6350,53340;9525,52070;10795,50165;13970,48895;17145,47625;18415,47625;21590,47625;30480,47625;32385,47625;35560,47625;38100,48895;41275,50165;43180,52070;44450,53340;47625,55245;48895,57785;48895,59690;50800,62865;50800,82550;48895,83820;48895,86995;47625,90170;44450,91440;43180,93345;41275,94615;38100,95885;35560,97790;17145,97790;13970,95885;10795,94615;9525,93345;6350,91440;5080,90170;3175,86995;3175,83820;1905,82550;0,79375;0,76200" o:connectangles="0,0,0,0,0,0,0,0,0,0,0,0,0,0,0,0,0,0,0,0,0,0,0,0,0,0,0,0,0,0,0,0,0,0,0,0,0,0,0,0,0,0,0,0,0"/>
            <w10:wrap anchorx="page"/>
          </v:shape>
        </w:pict>
      </w:r>
      <w:r>
        <w:rPr>
          <w:noProof/>
        </w:rPr>
        <w:pict>
          <v:shape id="Freeform 25" o:spid="_x0000_s1036" style="position:absolute;left:0;text-align:left;margin-left:134.15pt;margin-top:3.75pt;width:3.4pt;height: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" path="m,45l,33,,28,3,24r,-5l5,16,7,12,10,9,12,7,17,4,22,2,24,r5,l34,r5,l41,r5,2l51,4r2,3l58,9r2,3l63,16r2,3l65,24r2,4l67,33r,12l67,50r-2,5l65,57r-2,5l60,67r-2,2l53,72r-2,2l46,76r-5,3l39,79r-5,l29,79r-5,l22,76,17,74,12,72,10,69,7,67,5,62,3,57r,-2l,50,,45xe" filled="f" strokecolor="#212121" strokeweight=".6pt">
            <v:path arrowok="t" o:connecttype="custom" o:connectlocs="0,76200;0,68580;0,65405;1905,62865;1905,59690;3175,57785;4445,55245;6350,53340;7620,52070;10795,50165;13970,48895;15240,47625;18415,47625;21590,47625;24765,47625;26035,47625;29210,48895;32385,50165;33655,52070;36830,53340;38100,55245;40005,57785;41275,59690;41275,62865;42545,65405;42545,68580;42545,76200;42545,79375;41275,82550;41275,83820;40005,86995;38100,90170;36830,91440;33655,93345;32385,94615;29210,95885;26035,97790;24765,97790;21590,97790;18415,97790;15240,97790;13970,95885;10795,94615;7620,93345;6350,91440;4445,90170;3175,86995;1905,83820;1905,82550;0,79375;0,76200" o:connectangles="0,0,0,0,0,0,0,0,0,0,0,0,0,0,0,0,0,0,0,0,0,0,0,0,0,0,0,0,0,0,0,0,0,0,0,0,0,0,0,0,0,0,0,0,0,0,0,0,0,0,0"/>
            <w10:wrap anchorx="page"/>
          </v:shape>
        </w:pict>
      </w:r>
      <w:r w:rsidR="00D06CFA">
        <w:rPr>
          <w:color w:val="212121"/>
          <w:w w:val="80"/>
        </w:rPr>
        <w:t>H OBBIE S</w:t>
      </w:r>
    </w:p>
    <w:p w:rsidR="005B18F9" w:rsidRDefault="005A117B">
      <w:pPr>
        <w:spacing w:before="153" w:line="312" w:lineRule="auto"/>
        <w:ind w:left="273" w:right="12"/>
        <w:jc w:val="center"/>
        <w:rPr>
          <w:sz w:val="15"/>
        </w:rPr>
      </w:pPr>
      <w:r w:rsidRPr="00F821F5">
        <w:rPr>
          <w:noProof/>
          <w:sz w:val="16"/>
          <w:szCs w:val="16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2025650</wp:posOffset>
            </wp:positionH>
            <wp:positionV relativeFrom="paragraph">
              <wp:posOffset>277495</wp:posOffset>
            </wp:positionV>
            <wp:extent cx="124460" cy="118745"/>
            <wp:effectExtent l="0" t="0" r="0" b="0"/>
            <wp:wrapNone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CFA">
        <w:rPr>
          <w:color w:val="212121"/>
          <w:w w:val="90"/>
          <w:sz w:val="15"/>
        </w:rPr>
        <w:t xml:space="preserve">Reading, Basketball, Football, </w:t>
      </w:r>
      <w:r w:rsidR="00D06CFA">
        <w:rPr>
          <w:color w:val="212121"/>
          <w:sz w:val="15"/>
        </w:rPr>
        <w:t>Exploring New things</w:t>
      </w:r>
    </w:p>
    <w:p w:rsidR="003D0D99" w:rsidRDefault="0059510E" w:rsidP="003D0D99">
      <w:pPr>
        <w:spacing w:before="96"/>
        <w:ind w:left="707"/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987825</wp:posOffset>
            </wp:positionH>
            <wp:positionV relativeFrom="paragraph">
              <wp:posOffset>3663886</wp:posOffset>
            </wp:positionV>
            <wp:extent cx="166977" cy="105133"/>
            <wp:effectExtent l="0" t="0" r="0" b="0"/>
            <wp:wrapNone/>
            <wp:docPr id="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33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F2C">
        <w:rPr>
          <w:noProof/>
        </w:rPr>
        <w:pict>
          <v:group id="Group 86" o:spid="_x0000_s1033" style="position:absolute;left:0;text-align:left;margin-left:160.65pt;margin-top:40.95pt;width:5.3pt;height:538.55pt;z-index:251681792;mso-position-horizontal-relative:page;mso-position-vertical-relative:text" coordorigin="3769,143" coordsize="106,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">
            <v:line id="Line 87" o:spid="_x0000_s1035" style="position:absolute;visibility:visible" from="3822,143" to="3822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ajb8AAADbAAAADwAAAGRycy9kb3ducmV2LnhtbERPTWsCMRC9F/wPYYTeatYqpaxGEUHw&#10;JOgWeh02Y7K6mcRN6m7765uD4PHxvpfrwbXiTl1sPCuYTgoQxLXXDRsFX9Xu7RNETMgaW8+k4Jci&#10;rFejlyWW2vd8pPspGZFDOJaowKYUSiljbclhnPhAnLmz7xymDDsjdYd9DnetfC+KD+mw4dxgMdDW&#10;Un09/TgFt2Bm30Ye+3ms/uZnf7iwDZVSr+NhswCRaEhP8cO91wpmeX3+kn+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oajb8AAADbAAAADwAAAAAAAAAAAAAAAACh&#10;AgAAZHJzL2Rvd25yZXYueG1sUEsFBgAAAAAEAAQA+QAAAI0DAAAAAA==&#10;" strokecolor="#212121" strokeweight="1.32pt"/>
            <v:shape id="Picture 88" o:spid="_x0000_s1034" type="#_x0000_t75" style="position:absolute;left:3769;top:208;width:106;height: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GTzDAAAA2wAAAA8AAABkcnMvZG93bnJldi54bWxEj0GLwjAUhO8L/ofwBC+LptVVpBplWRS8&#10;LVURvD2aZ1tsXmoTbf33ZmHB4zAz3zDLdWcq8aDGlZYVxKMIBHFmdcm5guNhO5yDcB5ZY2WZFDzJ&#10;wXrV+1hiom3LKT32PhcBwi5BBYX3dSKlywoy6Ea2Jg7exTYGfZBNLnWDbYCbSo6jaCYNlhwWCqzp&#10;p6Dsur8bBZ/+VM/s9LZp518u/k3H5yw9TZUa9LvvBQhPnX+H/9s7rWASw9+X8APk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IZPMMAAADbAAAADwAAAAAAAAAAAAAAAACf&#10;AgAAZHJzL2Rvd25yZXYueG1sUEsFBgAAAAAEAAQA9wAAAI8DAAAAAA==&#10;">
              <v:imagedata r:id="rId14" o:title=""/>
            </v:shape>
            <v:shape id="Picture 89" o:spid="_x0000_s1029" type="#_x0000_t75" style="position:absolute;left:3769;top:1024;width:106;height: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i6K/AAAA2wAAAA8AAABkcnMvZG93bnJldi54bWxEj0GrwjAQhO+C/yGs4E1TRapUo4goqDf7&#10;3sHj0qxtsdmUJtr6740geBxm5htmtelMJZ7UuNKygsk4AkGcWV1yruD/7zBagHAeWWNlmRS8yMFm&#10;3e+tMNG25Qs9U5+LAGGXoILC+zqR0mUFGXRjWxMH72Ybgz7IJpe6wTbATSWnURRLgyWHhQJr2hWU&#10;3dOHUTC/nUwXZXHa+v3UVviy8nK+KjUcdNslCE+d/4W/7aNWEM/g8yX8ALl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g4uivwAAANsAAAAPAAAAAAAAAAAAAAAAAJ8CAABk&#10;cnMvZG93bnJldi54bWxQSwUGAAAAAAQABAD3AAAAiwMAAAAA&#10;">
              <v:imagedata r:id="rId12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2013668</wp:posOffset>
            </wp:positionH>
            <wp:positionV relativeFrom="paragraph">
              <wp:posOffset>4798281</wp:posOffset>
            </wp:positionV>
            <wp:extent cx="112775" cy="112775"/>
            <wp:effectExtent l="0" t="0" r="0" b="0"/>
            <wp:wrapNone/>
            <wp:docPr id="2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F2C">
        <w:rPr>
          <w:noProof/>
        </w:rPr>
        <w:pict>
          <v:group id="Group 83" o:spid="_x0000_s1030" style="position:absolute;left:0;text-align:left;margin-left:155.4pt;margin-top:10.4pt;width:15.75pt;height:198.3pt;flip:x;z-index:251680768;mso-position-horizontal-relative:page;mso-position-vertical-relative:text" coordorigin="3769,153" coordsize="106,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">
            <v:line id="Line 84" o:spid="_x0000_s1032" style="position:absolute;visibility:visible" from="3822,153" to="3822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oUJMMAAADbAAAADwAAAGRycy9kb3ducmV2LnhtbESPQWsCMRSE74X+h/AK3mq2KrZsjSJC&#10;oaeCruD1sXkm225e4ia62/76RhA8DjPzDbNYDa4VF+pi41nBy7gAQVx73bBRsK8+nt9AxISssfVM&#10;Cn4pwmr5+LDAUvuet3TZJSMyhGOJCmxKoZQy1pYcxrEPxNk7+s5hyrIzUnfYZ7hr5aQo5tJhw3nB&#10;YqCNpfpnd3YKTsFMD0Zu+1ms/mZH//XNNlRKjZ6G9TuIREO6h2/tT61g8grXL/k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KFCTDAAAA2wAAAA8AAAAAAAAAAAAA&#10;AAAAoQIAAGRycy9kb3ducmV2LnhtbFBLBQYAAAAABAAEAPkAAACRAwAAAAA=&#10;" strokecolor="#212121" strokeweight="1.32pt"/>
            <v:shape id="Picture 85" o:spid="_x0000_s1031" type="#_x0000_t75" style="position:absolute;left:3769;top:207;width:106;height: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OGe7AAAA2wAAAA8AAABkcnMvZG93bnJldi54bWxET70KwjAQ3gXfIZzgZlM7qFSjiCiom9XB&#10;8WjOtthcShNtfXszCI4f3/9q05tavKl1lWUF0ygGQZxbXXGh4HY9TBYgnEfWWFsmBR9ysFkPBytM&#10;te34Qu/MFyKEsEtRQel9k0rp8pIMusg2xIF72NagD7AtpG6xC+Gmlkkcz6TBikNDiQ3tSsqf2cso&#10;mD9Opo/zWdb5fWJr/Fh5Od+VGo/67RKEp97/xT/3UStIwtjwJfwAuf4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WkOGe7AAAA2wAAAA8AAAAAAAAAAAAAAAAAnwIAAGRycy9k&#10;b3ducmV2LnhtbFBLBQYAAAAABAAEAPcAAACHAwAAAAA=&#10;">
              <v:imagedata r:id="rId12" o:title=""/>
            </v:shape>
            <w10:wrap anchorx="page"/>
          </v:group>
        </w:pict>
      </w:r>
      <w:r w:rsidR="00D06CFA">
        <w:br w:type="column"/>
      </w:r>
      <w:r w:rsidR="003D0D99">
        <w:lastRenderedPageBreak/>
        <w:t>HVAC SUPERVISOR</w:t>
      </w:r>
    </w:p>
    <w:p w:rsidR="003D0D99" w:rsidRPr="00F821F5" w:rsidRDefault="003D0D99" w:rsidP="003D0D99">
      <w:pPr>
        <w:widowControl/>
        <w:autoSpaceDE/>
        <w:autoSpaceDN/>
        <w:contextualSpacing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 xml:space="preserve">Worked as </w:t>
      </w:r>
      <w:r w:rsidRPr="00F821F5">
        <w:rPr>
          <w:rFonts w:cstheme="minorHAnsi"/>
          <w:b/>
          <w:sz w:val="16"/>
          <w:szCs w:val="16"/>
        </w:rPr>
        <w:t xml:space="preserve">HVAC Supervisor </w:t>
      </w:r>
      <w:r w:rsidRPr="00F821F5">
        <w:rPr>
          <w:rFonts w:cstheme="minorHAnsi"/>
          <w:sz w:val="16"/>
          <w:szCs w:val="16"/>
        </w:rPr>
        <w:t>from 16 Dec 2014 to 25 Nov 2016.</w:t>
      </w:r>
    </w:p>
    <w:p w:rsidR="003D0D99" w:rsidRPr="00F821F5" w:rsidRDefault="003D0D99" w:rsidP="003D0D99">
      <w:pPr>
        <w:widowControl/>
        <w:autoSpaceDE/>
        <w:autoSpaceDN/>
        <w:ind w:left="1080"/>
        <w:contextualSpacing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Worked with ATLAS HONDA maintained department.</w:t>
      </w:r>
    </w:p>
    <w:p w:rsidR="003D0D99" w:rsidRPr="00F821F5" w:rsidRDefault="003D0D99" w:rsidP="003D0D99">
      <w:pPr>
        <w:widowControl/>
        <w:autoSpaceDE/>
        <w:autoSpaceDN/>
        <w:ind w:left="1080"/>
        <w:contextualSpacing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Worked on ATLAS GROUP Lahore Pakistan.</w:t>
      </w:r>
    </w:p>
    <w:p w:rsidR="003D0D99" w:rsidRPr="00F821F5" w:rsidRDefault="003D0D99" w:rsidP="003D0D99">
      <w:pPr>
        <w:widowControl/>
        <w:autoSpaceDE/>
        <w:autoSpaceDN/>
        <w:ind w:left="1080"/>
        <w:contextualSpacing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I have ability to do minor and major trouble shooting of ALL HVAC.</w:t>
      </w:r>
    </w:p>
    <w:p w:rsidR="003D0D99" w:rsidRPr="00F821F5" w:rsidRDefault="003D0D99" w:rsidP="003D0D99">
      <w:pPr>
        <w:widowControl/>
        <w:autoSpaceDE/>
        <w:autoSpaceDN/>
        <w:ind w:left="1080"/>
        <w:contextualSpacing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Well hand experience about installation, maintenance of related to HVACR.</w:t>
      </w:r>
    </w:p>
    <w:p w:rsidR="003D0D99" w:rsidRPr="00F821F5" w:rsidRDefault="003D0D99" w:rsidP="003D0D99">
      <w:pPr>
        <w:pStyle w:val="BodyTextIndent"/>
        <w:widowControl/>
        <w:tabs>
          <w:tab w:val="left" w:pos="1440"/>
        </w:tabs>
        <w:autoSpaceDE/>
        <w:autoSpaceDN/>
        <w:spacing w:after="0" w:line="300" w:lineRule="atLeast"/>
        <w:ind w:left="1080"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Ability to manage Labor with time period.</w:t>
      </w:r>
    </w:p>
    <w:p w:rsidR="003D0D99" w:rsidRPr="00F821F5" w:rsidRDefault="003D0D99" w:rsidP="003D0D99">
      <w:pPr>
        <w:pStyle w:val="BodyTextIndent"/>
        <w:widowControl/>
        <w:tabs>
          <w:tab w:val="left" w:pos="1440"/>
        </w:tabs>
        <w:autoSpaceDE/>
        <w:autoSpaceDN/>
        <w:ind w:left="1080"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Maintenance of Heat Exchanger &amp; Circulation water pumps.</w:t>
      </w:r>
    </w:p>
    <w:p w:rsidR="003D0D99" w:rsidRPr="00F821F5" w:rsidRDefault="003D0D99" w:rsidP="003D0D99">
      <w:pPr>
        <w:pStyle w:val="BodyTextIndent"/>
        <w:widowControl/>
        <w:tabs>
          <w:tab w:val="left" w:pos="1440"/>
        </w:tabs>
        <w:autoSpaceDE/>
        <w:autoSpaceDN/>
        <w:ind w:left="1080"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>All Split AC, cabinet AC or Chillers maintenance or cooling towers and water pumps.</w:t>
      </w:r>
    </w:p>
    <w:p w:rsidR="003D0D99" w:rsidRPr="00F821F5" w:rsidRDefault="003D0D99" w:rsidP="003D0D99">
      <w:pPr>
        <w:pStyle w:val="BodyTextIndent"/>
        <w:widowControl/>
        <w:tabs>
          <w:tab w:val="left" w:pos="1440"/>
        </w:tabs>
        <w:autoSpaceDE/>
        <w:autoSpaceDN/>
        <w:ind w:left="1080"/>
        <w:rPr>
          <w:rFonts w:cstheme="minorHAnsi"/>
          <w:sz w:val="16"/>
          <w:szCs w:val="16"/>
        </w:rPr>
      </w:pPr>
      <w:r w:rsidRPr="00F821F5">
        <w:rPr>
          <w:rFonts w:cstheme="minorHAnsi"/>
          <w:sz w:val="16"/>
          <w:szCs w:val="16"/>
        </w:rPr>
        <w:t xml:space="preserve">Auto temperature control system </w:t>
      </w:r>
    </w:p>
    <w:p w:rsidR="003D0D99" w:rsidRPr="00F821F5" w:rsidRDefault="003D0D99" w:rsidP="003D0D99">
      <w:pPr>
        <w:spacing w:before="96"/>
        <w:ind w:left="707"/>
        <w:rPr>
          <w:sz w:val="16"/>
          <w:szCs w:val="16"/>
        </w:rPr>
      </w:pPr>
    </w:p>
    <w:p w:rsidR="00F821F5" w:rsidRDefault="00F821F5" w:rsidP="00F821F5">
      <w:r>
        <w:rPr>
          <w:rFonts w:cstheme="minorHAnsi"/>
          <w:b/>
        </w:rPr>
        <w:t xml:space="preserve">         </w:t>
      </w:r>
    </w:p>
    <w:p w:rsidR="00F821F5" w:rsidRDefault="00F821F5" w:rsidP="00F821F5">
      <w:r>
        <w:rPr>
          <w:rFonts w:cstheme="minorHAnsi"/>
        </w:rPr>
        <w:t>Shift Operator</w:t>
      </w:r>
    </w:p>
    <w:p w:rsidR="00F821F5" w:rsidRDefault="00F821F5" w:rsidP="00F821F5">
      <w:pPr>
        <w:rPr>
          <w:rFonts w:cstheme="minorHAnsi"/>
        </w:rPr>
      </w:pPr>
      <w:r>
        <w:rPr>
          <w:rFonts w:cstheme="minorHAnsi"/>
        </w:rPr>
        <w:t>Operation and maintenance of gas and diesel engines</w:t>
      </w:r>
    </w:p>
    <w:p w:rsidR="007921D7" w:rsidRDefault="007921D7" w:rsidP="005A117B">
      <w:pPr>
        <w:pStyle w:val="BodyText"/>
        <w:rPr>
          <w:rFonts w:cstheme="minorHAnsi"/>
          <w:sz w:val="22"/>
          <w:szCs w:val="22"/>
        </w:rPr>
      </w:pPr>
    </w:p>
    <w:p w:rsidR="00F821F5" w:rsidRPr="005A117B" w:rsidRDefault="00F821F5" w:rsidP="005A117B">
      <w:pPr>
        <w:pStyle w:val="BodyText"/>
        <w:rPr>
          <w:b/>
          <w:i/>
          <w:u w:val="single"/>
        </w:rPr>
      </w:pPr>
      <w:r w:rsidRPr="005A117B">
        <w:t>Worked as Electrical Supervisor on various company sites for Operation &amp; PPM.</w:t>
      </w:r>
    </w:p>
    <w:p w:rsidR="00F821F5" w:rsidRPr="005A117B" w:rsidRDefault="00F821F5" w:rsidP="005A117B">
      <w:pPr>
        <w:pStyle w:val="BodyText"/>
      </w:pPr>
      <w:r w:rsidRPr="005A117B">
        <w:t>Worked on various power plants for erection</w:t>
      </w:r>
      <w:r w:rsidR="00D06CFA">
        <w:t>, operation &amp; PPM of 1MW to 3.3</w:t>
      </w:r>
      <w:r w:rsidRPr="005A117B">
        <w:t xml:space="preserve"> MW of </w:t>
      </w:r>
      <w:r w:rsidRPr="007C6F06">
        <w:rPr>
          <w:b/>
        </w:rPr>
        <w:t xml:space="preserve">GE </w:t>
      </w:r>
      <w:r w:rsidR="007C6F06" w:rsidRPr="007C6F06">
        <w:rPr>
          <w:b/>
        </w:rPr>
        <w:t>JANBACHER ENGINES</w:t>
      </w:r>
      <w:r w:rsidRPr="007C6F06">
        <w:rPr>
          <w:b/>
        </w:rPr>
        <w:t>.</w:t>
      </w:r>
    </w:p>
    <w:p w:rsidR="00F821F5" w:rsidRPr="005A117B" w:rsidRDefault="00F821F5" w:rsidP="005A117B">
      <w:pPr>
        <w:pStyle w:val="BodyText"/>
      </w:pPr>
      <w:r w:rsidRPr="005A117B">
        <w:t>Carried out Maintenance of Heat exchanger, cooling tower &amp; auxiliary systems.</w:t>
      </w:r>
    </w:p>
    <w:p w:rsidR="00F821F5" w:rsidRPr="005A117B" w:rsidRDefault="00F821F5" w:rsidP="005A117B">
      <w:pPr>
        <w:pStyle w:val="BodyText"/>
        <w:rPr>
          <w:rFonts w:eastAsia="Calibri"/>
        </w:rPr>
      </w:pPr>
      <w:r w:rsidRPr="005A117B">
        <w:t xml:space="preserve">Ability to </w:t>
      </w:r>
      <w:r w:rsidR="00D06CFA" w:rsidRPr="005A117B">
        <w:t>calibrate</w:t>
      </w:r>
      <w:r w:rsidRPr="005A117B">
        <w:t xml:space="preserve"> all types of Temperature Controllers &amp; Installation of Energy Meter,Power Factor Meter and PH Meteretc.</w:t>
      </w:r>
    </w:p>
    <w:p w:rsidR="00F821F5" w:rsidRPr="005A117B" w:rsidRDefault="00F821F5" w:rsidP="005A117B">
      <w:pPr>
        <w:pStyle w:val="BodyText"/>
        <w:rPr>
          <w:rFonts w:eastAsia="Calibri"/>
        </w:rPr>
      </w:pPr>
      <w:r w:rsidRPr="005A117B">
        <w:t>Reviewing of single lines, schematics and wiring diagrams, equipment layout, cable &amp; tray layout, lighting, electrical heattracing and installationdetails.</w:t>
      </w:r>
    </w:p>
    <w:p w:rsidR="00F821F5" w:rsidRPr="005A117B" w:rsidRDefault="00F821F5" w:rsidP="005A117B">
      <w:pPr>
        <w:pStyle w:val="BodyText"/>
        <w:rPr>
          <w:rFonts w:eastAsia="Calibri"/>
        </w:rPr>
      </w:pPr>
      <w:r w:rsidRPr="005A117B">
        <w:t xml:space="preserve">To develop equipment lists, material requisitions, purchase specifications and </w:t>
      </w:r>
      <w:r w:rsidR="00D06CFA" w:rsidRPr="005A117B">
        <w:t>other</w:t>
      </w:r>
      <w:r w:rsidR="00D06CFA">
        <w:rPr>
          <w:spacing w:val="-30"/>
        </w:rPr>
        <w:t>documents</w:t>
      </w:r>
      <w:r w:rsidRPr="005A117B">
        <w:t xml:space="preserve"> related to electricalequipment.</w:t>
      </w:r>
    </w:p>
    <w:p w:rsidR="00F821F5" w:rsidRPr="005A117B" w:rsidRDefault="00F821F5" w:rsidP="005A117B">
      <w:pPr>
        <w:pStyle w:val="BodyText"/>
        <w:rPr>
          <w:rFonts w:eastAsia="Calibri"/>
        </w:rPr>
      </w:pPr>
      <w:r w:rsidRPr="005A117B">
        <w:t>Maintain office files record &amp; make generation &amp; FSR report</w:t>
      </w:r>
    </w:p>
    <w:p w:rsidR="00F821F5" w:rsidRPr="005A117B" w:rsidRDefault="00F821F5" w:rsidP="005A117B">
      <w:pPr>
        <w:pStyle w:val="BodyText"/>
        <w:rPr>
          <w:rFonts w:eastAsia="Calibri" w:cs="Calibri"/>
        </w:rPr>
      </w:pPr>
      <w:r w:rsidRPr="005A117B">
        <w:t>Major scope of work is PPM and servicing of the Switchgears, Pumps, Electrical Powerand Control)</w:t>
      </w:r>
    </w:p>
    <w:p w:rsidR="00F821F5" w:rsidRPr="005A117B" w:rsidRDefault="00F821F5" w:rsidP="005A117B">
      <w:pPr>
        <w:pStyle w:val="BodyText"/>
        <w:rPr>
          <w:rFonts w:eastAsia="Calibri" w:cs="Calibri"/>
        </w:rPr>
      </w:pPr>
      <w:r w:rsidRPr="005A117B">
        <w:t>Operating and Preventive Maintenance of Generators,motors, weaving &amp; dying machines.</w:t>
      </w:r>
    </w:p>
    <w:p w:rsidR="00F821F5" w:rsidRPr="005A117B" w:rsidRDefault="00F821F5" w:rsidP="005A117B">
      <w:pPr>
        <w:pStyle w:val="BodyText"/>
        <w:rPr>
          <w:rFonts w:eastAsia="Calibri" w:cs="Calibri"/>
        </w:rPr>
      </w:pPr>
      <w:r w:rsidRPr="005A117B">
        <w:t>Installing,replacingandtroubleshootingthealltypesoflights(fluorescent,LED,CFL,Mercury light, Halogen light, spotlights.)</w:t>
      </w:r>
    </w:p>
    <w:p w:rsidR="00F821F5" w:rsidRPr="005A117B" w:rsidRDefault="00F821F5" w:rsidP="005A117B">
      <w:pPr>
        <w:pStyle w:val="BodyText"/>
        <w:rPr>
          <w:rFonts w:eastAsia="Calibri" w:cs="Calibri"/>
        </w:rPr>
      </w:pPr>
      <w:r w:rsidRPr="005A117B">
        <w:t>Preventive Maintenance of electric controls (MDB, SMDB, MCC panel, MCB, MCCB, ELCBand Relays, magnet contactors, timers, etc.) as per givenschedule.</w:t>
      </w:r>
    </w:p>
    <w:p w:rsidR="009E3900" w:rsidRDefault="00F821F5" w:rsidP="009E3900">
      <w:pPr>
        <w:pStyle w:val="BodyText"/>
      </w:pPr>
      <w:r w:rsidRPr="005A117B">
        <w:t>Assemble, install, test, and maintain electrical wiring single phase/three phaseequipment, appliances, apparatus, and fixtures, using hand tools and powertools.</w:t>
      </w:r>
    </w:p>
    <w:p w:rsidR="0059510E" w:rsidRDefault="0059510E" w:rsidP="009E3900">
      <w:pPr>
        <w:pStyle w:val="BodyText"/>
      </w:pPr>
    </w:p>
    <w:p w:rsidR="0059510E" w:rsidRDefault="0059510E" w:rsidP="009E3900">
      <w:pPr>
        <w:pStyle w:val="BodyText"/>
      </w:pPr>
    </w:p>
    <w:p w:rsidR="0059510E" w:rsidRDefault="0059510E" w:rsidP="009E3900">
      <w:pPr>
        <w:pStyle w:val="BodyText"/>
      </w:pPr>
    </w:p>
    <w:p w:rsidR="0059510E" w:rsidRDefault="0059510E" w:rsidP="009E3900">
      <w:pPr>
        <w:pStyle w:val="BodyText"/>
      </w:pPr>
    </w:p>
    <w:p w:rsidR="0059510E" w:rsidRPr="0059510E" w:rsidRDefault="0059510E" w:rsidP="0059510E">
      <w:pPr>
        <w:tabs>
          <w:tab w:val="left" w:pos="90"/>
          <w:tab w:val="left" w:pos="3600"/>
        </w:tabs>
        <w:spacing w:after="60" w:line="240" w:lineRule="exact"/>
        <w:ind w:left="3600" w:hanging="3600"/>
        <w:rPr>
          <w:rFonts w:cstheme="minorHAnsi"/>
          <w:sz w:val="16"/>
          <w:szCs w:val="16"/>
        </w:rPr>
      </w:pPr>
      <w:r w:rsidRPr="0059510E">
        <w:rPr>
          <w:rFonts w:cstheme="minorHAnsi"/>
          <w:b/>
          <w:sz w:val="16"/>
          <w:szCs w:val="16"/>
        </w:rPr>
        <w:tab/>
        <w:t>Religion                  :</w:t>
      </w:r>
      <w:r w:rsidRPr="0059510E">
        <w:rPr>
          <w:rFonts w:cstheme="minorHAnsi"/>
          <w:sz w:val="16"/>
          <w:szCs w:val="16"/>
        </w:rPr>
        <w:tab/>
        <w:t>Islam</w:t>
      </w:r>
    </w:p>
    <w:p w:rsidR="0059510E" w:rsidRPr="0059510E" w:rsidRDefault="0059510E" w:rsidP="0059510E">
      <w:pPr>
        <w:tabs>
          <w:tab w:val="left" w:pos="90"/>
          <w:tab w:val="left" w:pos="3600"/>
        </w:tabs>
        <w:ind w:left="3600" w:hanging="3600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  <w:t xml:space="preserve">Marital Status              </w:t>
      </w:r>
      <w:r w:rsidRPr="0059510E">
        <w:rPr>
          <w:rFonts w:cstheme="minorHAnsi"/>
          <w:b/>
          <w:sz w:val="16"/>
          <w:szCs w:val="16"/>
        </w:rPr>
        <w:t>:</w:t>
      </w:r>
      <w:r w:rsidRPr="0059510E">
        <w:rPr>
          <w:rFonts w:cstheme="minorHAnsi"/>
          <w:sz w:val="16"/>
          <w:szCs w:val="16"/>
        </w:rPr>
        <w:tab/>
        <w:t>Married</w:t>
      </w:r>
    </w:p>
    <w:p w:rsidR="0059510E" w:rsidRPr="0059510E" w:rsidRDefault="0059510E" w:rsidP="0059510E">
      <w:pPr>
        <w:tabs>
          <w:tab w:val="left" w:pos="90"/>
          <w:tab w:val="left" w:pos="3600"/>
        </w:tabs>
        <w:ind w:left="3600" w:hanging="3600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Date of Birth                </w:t>
      </w:r>
      <w:r w:rsidRPr="0059510E">
        <w:rPr>
          <w:rFonts w:cstheme="minorHAnsi"/>
          <w:b/>
          <w:sz w:val="16"/>
          <w:szCs w:val="16"/>
        </w:rPr>
        <w:t>:</w:t>
      </w:r>
      <w:r w:rsidRPr="0059510E">
        <w:rPr>
          <w:rFonts w:cstheme="minorHAnsi"/>
          <w:sz w:val="16"/>
          <w:szCs w:val="16"/>
        </w:rPr>
        <w:tab/>
        <w:t>16-10-1992</w:t>
      </w:r>
    </w:p>
    <w:p w:rsidR="007921D7" w:rsidRDefault="000373E8" w:rsidP="009E3900">
      <w:pPr>
        <w:pStyle w:val="BodyText"/>
        <w:rPr>
          <w:rFonts w:cstheme="minorHAnsi"/>
        </w:rPr>
      </w:pPr>
      <w:r>
        <w:rPr>
          <w:b/>
        </w:rPr>
        <w:t xml:space="preserve">  VI</w:t>
      </w:r>
      <w:r w:rsidR="0059510E" w:rsidRPr="0059510E">
        <w:rPr>
          <w:b/>
        </w:rPr>
        <w:t>SA STATUS</w:t>
      </w:r>
      <w:r w:rsidR="0059510E" w:rsidRPr="0059510E">
        <w:rPr>
          <w:rFonts w:cstheme="minorHAnsi"/>
        </w:rPr>
        <w:t xml:space="preserve">:                </w:t>
      </w:r>
      <w:r w:rsidR="002029D0">
        <w:rPr>
          <w:rFonts w:cstheme="minorHAnsi"/>
        </w:rPr>
        <w:t xml:space="preserve">  Long term visit </w:t>
      </w:r>
      <w:bookmarkStart w:id="0" w:name="_GoBack"/>
      <w:bookmarkEnd w:id="0"/>
    </w:p>
    <w:p w:rsidR="007921D7" w:rsidRDefault="007921D7" w:rsidP="009E3900">
      <w:pPr>
        <w:pStyle w:val="BodyText"/>
        <w:rPr>
          <w:rFonts w:cstheme="minorHAnsi"/>
        </w:rPr>
      </w:pPr>
    </w:p>
    <w:p w:rsidR="007921D7" w:rsidRDefault="007921D7" w:rsidP="009E3900">
      <w:pPr>
        <w:pStyle w:val="BodyText"/>
        <w:rPr>
          <w:rFonts w:cstheme="minorHAnsi"/>
        </w:rPr>
      </w:pPr>
    </w:p>
    <w:p w:rsidR="007921D7" w:rsidRDefault="007921D7" w:rsidP="009E3900">
      <w:pPr>
        <w:pStyle w:val="BodyText"/>
        <w:rPr>
          <w:rFonts w:cstheme="minorHAnsi"/>
        </w:rPr>
      </w:pPr>
    </w:p>
    <w:p w:rsidR="007921D7" w:rsidRDefault="007921D7" w:rsidP="009E3900">
      <w:pPr>
        <w:pStyle w:val="BodyText"/>
        <w:rPr>
          <w:rFonts w:cstheme="minorHAnsi"/>
        </w:rPr>
      </w:pPr>
    </w:p>
    <w:p w:rsidR="007921D7" w:rsidRDefault="007921D7" w:rsidP="009E3900">
      <w:pPr>
        <w:pStyle w:val="BodyText"/>
        <w:rPr>
          <w:rFonts w:cstheme="minorHAnsi"/>
        </w:rPr>
      </w:pPr>
    </w:p>
    <w:p w:rsidR="007921D7" w:rsidRDefault="007921D7" w:rsidP="009E3900">
      <w:pPr>
        <w:pStyle w:val="BodyText"/>
        <w:rPr>
          <w:rFonts w:cstheme="minorHAnsi"/>
        </w:rPr>
      </w:pPr>
    </w:p>
    <w:p w:rsidR="007921D7" w:rsidRDefault="007921D7" w:rsidP="009E3900">
      <w:pPr>
        <w:pStyle w:val="BodyText"/>
        <w:rPr>
          <w:rFonts w:cstheme="minorHAnsi"/>
        </w:rPr>
      </w:pPr>
    </w:p>
    <w:p w:rsidR="005B18F9" w:rsidRPr="00A538F2" w:rsidRDefault="005B18F9" w:rsidP="00A538F2">
      <w:pPr>
        <w:pStyle w:val="BodyText"/>
        <w:rPr>
          <w:rFonts w:eastAsia="Calibri" w:cs="Calibri"/>
          <w:b/>
        </w:rPr>
        <w:sectPr w:rsidR="005B18F9" w:rsidRPr="00A538F2" w:rsidSect="0059510E">
          <w:pgSz w:w="11910" w:h="16840"/>
          <w:pgMar w:top="820" w:right="800" w:bottom="280" w:left="860" w:header="720" w:footer="720" w:gutter="0"/>
          <w:pgBorders w:offsetFrom="page">
            <w:top w:val="single" w:sz="18" w:space="18" w:color="000000"/>
            <w:left w:val="single" w:sz="18" w:space="12" w:color="000000"/>
            <w:bottom w:val="single" w:sz="18" w:space="18" w:color="000000"/>
            <w:right w:val="single" w:sz="18" w:space="13" w:color="000000"/>
          </w:pgBorders>
          <w:cols w:num="2" w:space="720" w:equalWidth="0">
            <w:col w:w="2328" w:space="223"/>
            <w:col w:w="7699"/>
          </w:cols>
          <w:docGrid w:linePitch="299"/>
        </w:sectPr>
      </w:pPr>
    </w:p>
    <w:p w:rsidR="005B18F9" w:rsidRDefault="005B18F9" w:rsidP="00A538F2">
      <w:pPr>
        <w:pStyle w:val="BodyText"/>
        <w:spacing w:before="55"/>
        <w:ind w:right="2644"/>
      </w:pPr>
    </w:p>
    <w:sectPr w:rsidR="005B18F9" w:rsidSect="00A50F2C">
      <w:type w:val="continuous"/>
      <w:pgSz w:w="11910" w:h="16840"/>
      <w:pgMar w:top="920" w:right="800" w:bottom="280" w:left="860" w:header="720" w:footer="720" w:gutter="0"/>
      <w:pgBorders w:offsetFrom="page">
        <w:top w:val="single" w:sz="18" w:space="18" w:color="000000"/>
        <w:left w:val="single" w:sz="18" w:space="12" w:color="000000"/>
        <w:bottom w:val="single" w:sz="18" w:space="18" w:color="000000"/>
        <w:right w:val="single" w:sz="18" w:space="1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DF" w:rsidRDefault="005715DF" w:rsidP="0059510E">
      <w:r>
        <w:separator/>
      </w:r>
    </w:p>
  </w:endnote>
  <w:endnote w:type="continuationSeparator" w:id="1">
    <w:p w:rsidR="005715DF" w:rsidRDefault="005715DF" w:rsidP="0059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DF" w:rsidRDefault="005715DF" w:rsidP="0059510E">
      <w:r>
        <w:separator/>
      </w:r>
    </w:p>
  </w:footnote>
  <w:footnote w:type="continuationSeparator" w:id="1">
    <w:p w:rsidR="005715DF" w:rsidRDefault="005715DF" w:rsidP="0059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20.25pt;visibility:visible;mso-wrap-style:square" o:bullet="t">
        <v:imagedata r:id="rId1" o:title=""/>
      </v:shape>
    </w:pict>
  </w:numPicBullet>
  <w:numPicBullet w:numPicBulletId="1">
    <w:pict>
      <v:shape id="_x0000_i1029" type="#_x0000_t75" style="width:19.5pt;height:24pt;visibility:visible;mso-wrap-style:square" o:bullet="t">
        <v:imagedata r:id="rId2" o:title=""/>
      </v:shape>
    </w:pict>
  </w:numPicBullet>
  <w:abstractNum w:abstractNumId="0">
    <w:nsid w:val="00000001"/>
    <w:multiLevelType w:val="hybridMultilevel"/>
    <w:tmpl w:val="1138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EC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932F8"/>
    <w:multiLevelType w:val="hybridMultilevel"/>
    <w:tmpl w:val="0E7E7B00"/>
    <w:lvl w:ilvl="0" w:tplc="0A720A0E">
      <w:numFmt w:val="bullet"/>
      <w:lvlText w:val="·"/>
      <w:lvlJc w:val="left"/>
      <w:pPr>
        <w:ind w:left="536" w:hanging="80"/>
      </w:pPr>
      <w:rPr>
        <w:rFonts w:ascii="Verdana" w:eastAsia="Verdana" w:hAnsi="Verdana" w:cs="Verdana" w:hint="default"/>
        <w:color w:val="757575"/>
        <w:w w:val="71"/>
        <w:sz w:val="16"/>
        <w:szCs w:val="16"/>
      </w:rPr>
    </w:lvl>
    <w:lvl w:ilvl="1" w:tplc="14BA6372">
      <w:numFmt w:val="bullet"/>
      <w:lvlText w:val="·"/>
      <w:lvlJc w:val="left"/>
      <w:pPr>
        <w:ind w:left="707" w:hanging="80"/>
      </w:pPr>
      <w:rPr>
        <w:rFonts w:ascii="Verdana" w:eastAsia="Verdana" w:hAnsi="Verdana" w:cs="Verdana" w:hint="default"/>
        <w:color w:val="757575"/>
        <w:w w:val="71"/>
        <w:sz w:val="16"/>
        <w:szCs w:val="16"/>
      </w:rPr>
    </w:lvl>
    <w:lvl w:ilvl="2" w:tplc="A9548E0C">
      <w:numFmt w:val="bullet"/>
      <w:lvlText w:val="•"/>
      <w:lvlJc w:val="left"/>
      <w:pPr>
        <w:ind w:left="1458" w:hanging="80"/>
      </w:pPr>
      <w:rPr>
        <w:rFonts w:hint="default"/>
      </w:rPr>
    </w:lvl>
    <w:lvl w:ilvl="3" w:tplc="CD06E632">
      <w:numFmt w:val="bullet"/>
      <w:lvlText w:val="•"/>
      <w:lvlJc w:val="left"/>
      <w:pPr>
        <w:ind w:left="2216" w:hanging="80"/>
      </w:pPr>
      <w:rPr>
        <w:rFonts w:hint="default"/>
      </w:rPr>
    </w:lvl>
    <w:lvl w:ilvl="4" w:tplc="A5B21654">
      <w:numFmt w:val="bullet"/>
      <w:lvlText w:val="•"/>
      <w:lvlJc w:val="left"/>
      <w:pPr>
        <w:ind w:left="2974" w:hanging="80"/>
      </w:pPr>
      <w:rPr>
        <w:rFonts w:hint="default"/>
      </w:rPr>
    </w:lvl>
    <w:lvl w:ilvl="5" w:tplc="D414931C">
      <w:numFmt w:val="bullet"/>
      <w:lvlText w:val="•"/>
      <w:lvlJc w:val="left"/>
      <w:pPr>
        <w:ind w:left="3732" w:hanging="80"/>
      </w:pPr>
      <w:rPr>
        <w:rFonts w:hint="default"/>
      </w:rPr>
    </w:lvl>
    <w:lvl w:ilvl="6" w:tplc="3222BC04">
      <w:numFmt w:val="bullet"/>
      <w:lvlText w:val="•"/>
      <w:lvlJc w:val="left"/>
      <w:pPr>
        <w:ind w:left="4491" w:hanging="80"/>
      </w:pPr>
      <w:rPr>
        <w:rFonts w:hint="default"/>
      </w:rPr>
    </w:lvl>
    <w:lvl w:ilvl="7" w:tplc="6636BD98">
      <w:numFmt w:val="bullet"/>
      <w:lvlText w:val="•"/>
      <w:lvlJc w:val="left"/>
      <w:pPr>
        <w:ind w:left="5249" w:hanging="80"/>
      </w:pPr>
      <w:rPr>
        <w:rFonts w:hint="default"/>
      </w:rPr>
    </w:lvl>
    <w:lvl w:ilvl="8" w:tplc="00728A1E">
      <w:numFmt w:val="bullet"/>
      <w:lvlText w:val="•"/>
      <w:lvlJc w:val="left"/>
      <w:pPr>
        <w:ind w:left="6007" w:hanging="80"/>
      </w:pPr>
      <w:rPr>
        <w:rFonts w:hint="default"/>
      </w:rPr>
    </w:lvl>
  </w:abstractNum>
  <w:abstractNum w:abstractNumId="3">
    <w:nsid w:val="146B0B58"/>
    <w:multiLevelType w:val="hybridMultilevel"/>
    <w:tmpl w:val="3EF2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B18F9"/>
    <w:rsid w:val="000373E8"/>
    <w:rsid w:val="000563EF"/>
    <w:rsid w:val="000A5FD9"/>
    <w:rsid w:val="00143434"/>
    <w:rsid w:val="002029D0"/>
    <w:rsid w:val="00265B1D"/>
    <w:rsid w:val="003D0D99"/>
    <w:rsid w:val="005715DF"/>
    <w:rsid w:val="0059510E"/>
    <w:rsid w:val="005A117B"/>
    <w:rsid w:val="005B18F9"/>
    <w:rsid w:val="007921D7"/>
    <w:rsid w:val="007C6F06"/>
    <w:rsid w:val="007D0D9A"/>
    <w:rsid w:val="0082687F"/>
    <w:rsid w:val="00837A87"/>
    <w:rsid w:val="009456C2"/>
    <w:rsid w:val="009A40A3"/>
    <w:rsid w:val="009E3900"/>
    <w:rsid w:val="00A50F2C"/>
    <w:rsid w:val="00A538F2"/>
    <w:rsid w:val="00BE2065"/>
    <w:rsid w:val="00D007BF"/>
    <w:rsid w:val="00D06CFA"/>
    <w:rsid w:val="00F8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0F2C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A50F2C"/>
    <w:pPr>
      <w:ind w:left="3258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rsid w:val="00A50F2C"/>
    <w:pPr>
      <w:spacing w:before="94"/>
      <w:ind w:left="3258"/>
      <w:outlineLvl w:val="1"/>
    </w:pPr>
    <w:rPr>
      <w:sz w:val="19"/>
      <w:szCs w:val="19"/>
    </w:rPr>
  </w:style>
  <w:style w:type="paragraph" w:styleId="Heading3">
    <w:name w:val="heading 3"/>
    <w:basedOn w:val="Normal"/>
    <w:uiPriority w:val="1"/>
    <w:qFormat/>
    <w:rsid w:val="00A50F2C"/>
    <w:pPr>
      <w:ind w:left="13" w:right="24"/>
      <w:jc w:val="center"/>
      <w:outlineLvl w:val="2"/>
    </w:pPr>
    <w:rPr>
      <w:rFonts w:ascii="Arial Black" w:eastAsia="Arial Black" w:hAnsi="Arial Black" w:cs="Arial Black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0F2C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A50F2C"/>
    <w:pPr>
      <w:ind w:left="536"/>
    </w:pPr>
  </w:style>
  <w:style w:type="paragraph" w:customStyle="1" w:styleId="TableParagraph">
    <w:name w:val="Table Paragraph"/>
    <w:basedOn w:val="Normal"/>
    <w:uiPriority w:val="1"/>
    <w:qFormat/>
    <w:rsid w:val="00A50F2C"/>
  </w:style>
  <w:style w:type="paragraph" w:styleId="BalloonText">
    <w:name w:val="Balloon Text"/>
    <w:basedOn w:val="Normal"/>
    <w:link w:val="BalloonTextChar"/>
    <w:uiPriority w:val="99"/>
    <w:semiHidden/>
    <w:unhideWhenUsed/>
    <w:rsid w:val="00265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1D"/>
    <w:rPr>
      <w:rFonts w:ascii="Tahoma" w:eastAsia="Verdan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0D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0D99"/>
    <w:rPr>
      <w:rFonts w:ascii="Verdana" w:eastAsia="Verdana" w:hAnsi="Verdana" w:cs="Verdana"/>
    </w:rPr>
  </w:style>
  <w:style w:type="paragraph" w:customStyle="1" w:styleId="SubsectionText">
    <w:name w:val="Subsection Text"/>
    <w:basedOn w:val="Normal"/>
    <w:qFormat/>
    <w:rsid w:val="00F821F5"/>
    <w:pPr>
      <w:widowControl/>
      <w:autoSpaceDE/>
      <w:autoSpaceDN/>
      <w:spacing w:before="120" w:after="160"/>
      <w:contextualSpacing/>
    </w:pPr>
    <w:rPr>
      <w:rFonts w:ascii="Calibri" w:eastAsia="Times New Roman" w:hAnsi="Calibri" w:cs="Times New Roman"/>
      <w:color w:val="000000"/>
      <w:sz w:val="20"/>
      <w:szCs w:val="20"/>
      <w:lang w:eastAsia="ja-JP"/>
    </w:rPr>
  </w:style>
  <w:style w:type="paragraph" w:customStyle="1" w:styleId="Default">
    <w:name w:val="Default"/>
    <w:rsid w:val="00F821F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1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0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9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0E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3258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94"/>
      <w:ind w:left="3258"/>
      <w:outlineLvl w:val="1"/>
    </w:pPr>
    <w:rPr>
      <w:sz w:val="19"/>
      <w:szCs w:val="19"/>
    </w:rPr>
  </w:style>
  <w:style w:type="paragraph" w:styleId="Heading3">
    <w:name w:val="heading 3"/>
    <w:basedOn w:val="Normal"/>
    <w:uiPriority w:val="1"/>
    <w:qFormat/>
    <w:pPr>
      <w:ind w:left="13" w:right="24"/>
      <w:jc w:val="center"/>
      <w:outlineLvl w:val="2"/>
    </w:pPr>
    <w:rPr>
      <w:rFonts w:ascii="Arial Black" w:eastAsia="Arial Black" w:hAnsi="Arial Black" w:cs="Arial Black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53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5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1D"/>
    <w:rPr>
      <w:rFonts w:ascii="Tahoma" w:eastAsia="Verdan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0D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0D99"/>
    <w:rPr>
      <w:rFonts w:ascii="Verdana" w:eastAsia="Verdana" w:hAnsi="Verdana" w:cs="Verdana"/>
    </w:rPr>
  </w:style>
  <w:style w:type="paragraph" w:customStyle="1" w:styleId="SubsectionText">
    <w:name w:val="Subsection Text"/>
    <w:basedOn w:val="Normal"/>
    <w:qFormat/>
    <w:rsid w:val="00F821F5"/>
    <w:pPr>
      <w:widowControl/>
      <w:autoSpaceDE/>
      <w:autoSpaceDN/>
      <w:spacing w:before="120" w:after="160"/>
      <w:contextualSpacing/>
    </w:pPr>
    <w:rPr>
      <w:rFonts w:ascii="Calibri" w:eastAsia="Times New Roman" w:hAnsi="Calibri" w:cs="Times New Roman"/>
      <w:color w:val="000000"/>
      <w:sz w:val="20"/>
      <w:szCs w:val="20"/>
      <w:lang w:eastAsia="ja-JP"/>
    </w:rPr>
  </w:style>
  <w:style w:type="paragraph" w:customStyle="1" w:styleId="Default">
    <w:name w:val="Default"/>
    <w:rsid w:val="00F821F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1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0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9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0E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Haider-394308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E306-5797-4E4C-9F67-2C94681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sitor1</cp:lastModifiedBy>
  <cp:revision>2</cp:revision>
  <dcterms:created xsi:type="dcterms:W3CDTF">2019-10-01T07:47:00Z</dcterms:created>
  <dcterms:modified xsi:type="dcterms:W3CDTF">2019-10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LastSaved">
    <vt:filetime>2019-03-23T00:00:00Z</vt:filetime>
  </property>
</Properties>
</file>